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65" w:rsidRPr="00424C66" w:rsidRDefault="006F7265" w:rsidP="00776A9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C66">
        <w:rPr>
          <w:rFonts w:ascii="Times New Roman" w:hAnsi="Times New Roman" w:cs="Times New Roman"/>
          <w:sz w:val="28"/>
          <w:szCs w:val="28"/>
        </w:rPr>
        <w:t xml:space="preserve">Учебно - исследовательский проект на тему: </w:t>
      </w:r>
    </w:p>
    <w:p w:rsidR="0077778F" w:rsidRPr="00776A9C" w:rsidRDefault="006F7265" w:rsidP="00776A9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«</w:t>
      </w:r>
      <w:r w:rsidR="0071131B" w:rsidRPr="00776A9C">
        <w:rPr>
          <w:rFonts w:ascii="Times New Roman" w:hAnsi="Times New Roman" w:cs="Times New Roman"/>
          <w:sz w:val="28"/>
          <w:szCs w:val="28"/>
        </w:rPr>
        <w:t xml:space="preserve">Здоровье человека как </w:t>
      </w:r>
      <w:r w:rsidR="00B3526C" w:rsidRPr="00776A9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1131B" w:rsidRPr="00776A9C">
        <w:rPr>
          <w:rFonts w:ascii="Times New Roman" w:hAnsi="Times New Roman" w:cs="Times New Roman"/>
          <w:sz w:val="28"/>
          <w:szCs w:val="28"/>
        </w:rPr>
        <w:t>комплексного влияния экологической обст</w:t>
      </w:r>
      <w:r w:rsidR="0071131B" w:rsidRPr="00776A9C">
        <w:rPr>
          <w:rFonts w:ascii="Times New Roman" w:hAnsi="Times New Roman" w:cs="Times New Roman"/>
          <w:sz w:val="28"/>
          <w:szCs w:val="28"/>
        </w:rPr>
        <w:t>а</w:t>
      </w:r>
      <w:r w:rsidR="0071131B" w:rsidRPr="00776A9C">
        <w:rPr>
          <w:rFonts w:ascii="Times New Roman" w:hAnsi="Times New Roman" w:cs="Times New Roman"/>
          <w:sz w:val="28"/>
          <w:szCs w:val="28"/>
        </w:rPr>
        <w:t>новки и занятий физической культурой и спотом</w:t>
      </w:r>
      <w:r w:rsidRPr="00776A9C">
        <w:rPr>
          <w:rFonts w:ascii="Times New Roman" w:hAnsi="Times New Roman" w:cs="Times New Roman"/>
          <w:sz w:val="28"/>
          <w:szCs w:val="28"/>
        </w:rPr>
        <w:t>»</w:t>
      </w:r>
    </w:p>
    <w:p w:rsidR="007F72F9" w:rsidRPr="00776A9C" w:rsidRDefault="007F72F9" w:rsidP="00776A9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A9C">
        <w:rPr>
          <w:rFonts w:ascii="Times New Roman" w:hAnsi="Times New Roman" w:cs="Times New Roman"/>
          <w:i/>
          <w:sz w:val="24"/>
          <w:szCs w:val="24"/>
        </w:rPr>
        <w:t xml:space="preserve">Выполнили: </w:t>
      </w:r>
      <w:r w:rsidR="006F7265" w:rsidRPr="00776A9C">
        <w:rPr>
          <w:rFonts w:ascii="Times New Roman" w:hAnsi="Times New Roman" w:cs="Times New Roman"/>
          <w:i/>
          <w:sz w:val="24"/>
          <w:szCs w:val="24"/>
        </w:rPr>
        <w:t>Шиповский Павел Дмитриевич и Романтеев Никита Александрович, ученики МОУ «СОШ № 43 имени В.Ф. Маргелова»</w:t>
      </w:r>
      <w:r w:rsidR="00ED54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6F7265" w:rsidRPr="00776A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42C">
        <w:rPr>
          <w:rFonts w:ascii="Times New Roman" w:hAnsi="Times New Roman" w:cs="Times New Roman"/>
          <w:i/>
          <w:sz w:val="24"/>
          <w:szCs w:val="24"/>
        </w:rPr>
        <w:t>Саратова.</w:t>
      </w:r>
    </w:p>
    <w:p w:rsidR="007F72F9" w:rsidRPr="00776A9C" w:rsidRDefault="007F72F9" w:rsidP="00776A9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265" w:rsidRPr="00776A9C" w:rsidRDefault="007F72F9" w:rsidP="00776A9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A9C">
        <w:rPr>
          <w:rFonts w:ascii="Times New Roman" w:hAnsi="Times New Roman" w:cs="Times New Roman"/>
          <w:i/>
          <w:sz w:val="24"/>
          <w:szCs w:val="24"/>
        </w:rPr>
        <w:t>Руководитель:</w:t>
      </w:r>
      <w:r w:rsidR="006F7265" w:rsidRPr="00776A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9C">
        <w:rPr>
          <w:rFonts w:ascii="Times New Roman" w:hAnsi="Times New Roman" w:cs="Times New Roman"/>
          <w:i/>
          <w:sz w:val="24"/>
          <w:szCs w:val="24"/>
        </w:rPr>
        <w:t>Ванин Владимир Алексеевич</w:t>
      </w:r>
      <w:r w:rsidR="00723DD1" w:rsidRPr="00776A9C">
        <w:rPr>
          <w:rFonts w:ascii="Times New Roman" w:hAnsi="Times New Roman" w:cs="Times New Roman"/>
          <w:i/>
          <w:sz w:val="24"/>
          <w:szCs w:val="24"/>
        </w:rPr>
        <w:t xml:space="preserve">, учитель физической культуры </w:t>
      </w:r>
      <w:r w:rsidR="001A67A1" w:rsidRPr="00776A9C">
        <w:rPr>
          <w:rFonts w:ascii="Times New Roman" w:hAnsi="Times New Roman" w:cs="Times New Roman"/>
          <w:i/>
          <w:sz w:val="24"/>
          <w:szCs w:val="24"/>
        </w:rPr>
        <w:t>М</w:t>
      </w:r>
      <w:r w:rsidR="006F7265" w:rsidRPr="00776A9C">
        <w:rPr>
          <w:rFonts w:ascii="Times New Roman" w:hAnsi="Times New Roman" w:cs="Times New Roman"/>
          <w:i/>
          <w:sz w:val="24"/>
          <w:szCs w:val="24"/>
        </w:rPr>
        <w:t>ОУ «СОШ № 43 имени В.Ф. Маргелова»</w:t>
      </w:r>
      <w:r w:rsidR="00ED542C">
        <w:rPr>
          <w:rFonts w:ascii="Times New Roman" w:hAnsi="Times New Roman" w:cs="Times New Roman"/>
          <w:i/>
          <w:sz w:val="24"/>
          <w:szCs w:val="24"/>
        </w:rPr>
        <w:t>г. Саратова.</w:t>
      </w:r>
      <w:r w:rsidR="006F7265" w:rsidRPr="00776A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7265" w:rsidRPr="00776A9C" w:rsidRDefault="006F7265" w:rsidP="00776A9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A9C" w:rsidRDefault="00776A9C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2A689D" w:rsidRPr="00776A9C" w:rsidRDefault="00775406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Давно известно, что одной из важнейшей</w:t>
      </w:r>
      <w:r w:rsidR="002A689D" w:rsidRPr="00776A9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776A9C">
        <w:rPr>
          <w:rFonts w:ascii="Times New Roman" w:hAnsi="Times New Roman" w:cs="Times New Roman"/>
          <w:sz w:val="28"/>
          <w:szCs w:val="28"/>
        </w:rPr>
        <w:t xml:space="preserve">, </w:t>
      </w:r>
      <w:r w:rsidR="002A689D" w:rsidRPr="00776A9C">
        <w:rPr>
          <w:rFonts w:ascii="Times New Roman" w:hAnsi="Times New Roman" w:cs="Times New Roman"/>
          <w:sz w:val="28"/>
          <w:szCs w:val="28"/>
        </w:rPr>
        <w:t xml:space="preserve">стоящих перед </w:t>
      </w:r>
      <w:r w:rsidR="004B2DEE" w:rsidRPr="00776A9C">
        <w:rPr>
          <w:rFonts w:ascii="Times New Roman" w:hAnsi="Times New Roman" w:cs="Times New Roman"/>
          <w:sz w:val="28"/>
          <w:szCs w:val="28"/>
        </w:rPr>
        <w:t>общ</w:t>
      </w:r>
      <w:r w:rsidR="003D07E5" w:rsidRPr="00776A9C">
        <w:rPr>
          <w:rFonts w:ascii="Times New Roman" w:hAnsi="Times New Roman" w:cs="Times New Roman"/>
          <w:sz w:val="28"/>
          <w:szCs w:val="28"/>
        </w:rPr>
        <w:t>е</w:t>
      </w:r>
      <w:r w:rsidR="004B2DEE" w:rsidRPr="00776A9C">
        <w:rPr>
          <w:rFonts w:ascii="Times New Roman" w:hAnsi="Times New Roman" w:cs="Times New Roman"/>
          <w:sz w:val="28"/>
          <w:szCs w:val="28"/>
        </w:rPr>
        <w:t>с</w:t>
      </w:r>
      <w:r w:rsidR="003D07E5" w:rsidRPr="00776A9C">
        <w:rPr>
          <w:rFonts w:ascii="Times New Roman" w:hAnsi="Times New Roman" w:cs="Times New Roman"/>
          <w:sz w:val="28"/>
          <w:szCs w:val="28"/>
        </w:rPr>
        <w:t>т</w:t>
      </w:r>
      <w:r w:rsidR="004B2DEE" w:rsidRPr="00776A9C">
        <w:rPr>
          <w:rFonts w:ascii="Times New Roman" w:hAnsi="Times New Roman" w:cs="Times New Roman"/>
          <w:sz w:val="28"/>
          <w:szCs w:val="28"/>
        </w:rPr>
        <w:t xml:space="preserve">вом </w:t>
      </w:r>
      <w:r w:rsidR="002A689D" w:rsidRPr="00776A9C">
        <w:rPr>
          <w:rFonts w:ascii="Times New Roman" w:hAnsi="Times New Roman" w:cs="Times New Roman"/>
          <w:sz w:val="28"/>
          <w:szCs w:val="28"/>
        </w:rPr>
        <w:t xml:space="preserve">в глобальном масштабе и </w:t>
      </w:r>
      <w:r w:rsidRPr="00776A9C">
        <w:rPr>
          <w:rFonts w:ascii="Times New Roman" w:hAnsi="Times New Roman" w:cs="Times New Roman"/>
          <w:sz w:val="28"/>
          <w:szCs w:val="28"/>
        </w:rPr>
        <w:t>требующих  незамедлительного решения</w:t>
      </w:r>
      <w:r w:rsidR="0063284F">
        <w:rPr>
          <w:rFonts w:ascii="Times New Roman" w:hAnsi="Times New Roman" w:cs="Times New Roman"/>
          <w:sz w:val="28"/>
          <w:szCs w:val="28"/>
        </w:rPr>
        <w:t>,</w:t>
      </w:r>
      <w:r w:rsidRPr="00776A9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776A9C">
        <w:rPr>
          <w:rFonts w:ascii="Times New Roman" w:hAnsi="Times New Roman" w:cs="Times New Roman"/>
          <w:sz w:val="28"/>
          <w:szCs w:val="28"/>
        </w:rPr>
        <w:t>т</w:t>
      </w:r>
      <w:r w:rsidRPr="00776A9C">
        <w:rPr>
          <w:rFonts w:ascii="Times New Roman" w:hAnsi="Times New Roman" w:cs="Times New Roman"/>
          <w:sz w:val="28"/>
          <w:szCs w:val="28"/>
        </w:rPr>
        <w:t xml:space="preserve">ся </w:t>
      </w:r>
      <w:r w:rsidR="002A689D" w:rsidRPr="00776A9C">
        <w:rPr>
          <w:rFonts w:ascii="Times New Roman" w:hAnsi="Times New Roman" w:cs="Times New Roman"/>
          <w:sz w:val="28"/>
          <w:szCs w:val="28"/>
        </w:rPr>
        <w:t xml:space="preserve">нарушение гармонии во </w:t>
      </w:r>
      <w:r w:rsidRPr="00776A9C">
        <w:rPr>
          <w:rFonts w:ascii="Times New Roman" w:hAnsi="Times New Roman" w:cs="Times New Roman"/>
          <w:sz w:val="28"/>
          <w:szCs w:val="28"/>
        </w:rPr>
        <w:t>взаимоотношени</w:t>
      </w:r>
      <w:r w:rsidR="002A689D" w:rsidRPr="00776A9C">
        <w:rPr>
          <w:rFonts w:ascii="Times New Roman" w:hAnsi="Times New Roman" w:cs="Times New Roman"/>
          <w:sz w:val="28"/>
          <w:szCs w:val="28"/>
        </w:rPr>
        <w:t>ях</w:t>
      </w:r>
      <w:r w:rsidRPr="00776A9C">
        <w:rPr>
          <w:rFonts w:ascii="Times New Roman" w:hAnsi="Times New Roman" w:cs="Times New Roman"/>
          <w:sz w:val="28"/>
          <w:szCs w:val="28"/>
        </w:rPr>
        <w:t xml:space="preserve"> человека с окружающей средой.  </w:t>
      </w:r>
      <w:r w:rsidR="002A689D" w:rsidRPr="00776A9C">
        <w:rPr>
          <w:rFonts w:ascii="Times New Roman" w:hAnsi="Times New Roman" w:cs="Times New Roman"/>
          <w:sz w:val="28"/>
          <w:szCs w:val="28"/>
        </w:rPr>
        <w:t>Н</w:t>
      </w:r>
      <w:r w:rsidRPr="00776A9C">
        <w:rPr>
          <w:rFonts w:ascii="Times New Roman" w:hAnsi="Times New Roman" w:cs="Times New Roman"/>
          <w:sz w:val="28"/>
          <w:szCs w:val="28"/>
        </w:rPr>
        <w:t xml:space="preserve">аучный прогресс помог нам создать такой мир, </w:t>
      </w:r>
      <w:r w:rsidR="00DD5A21" w:rsidRPr="00776A9C">
        <w:rPr>
          <w:rFonts w:ascii="Times New Roman" w:hAnsi="Times New Roman" w:cs="Times New Roman"/>
          <w:sz w:val="28"/>
          <w:szCs w:val="28"/>
        </w:rPr>
        <w:t xml:space="preserve">жить </w:t>
      </w:r>
      <w:r w:rsidRPr="00776A9C">
        <w:rPr>
          <w:rFonts w:ascii="Times New Roman" w:hAnsi="Times New Roman" w:cs="Times New Roman"/>
          <w:sz w:val="28"/>
          <w:szCs w:val="28"/>
        </w:rPr>
        <w:t xml:space="preserve">в котором – испытание.  </w:t>
      </w:r>
    </w:p>
    <w:p w:rsidR="00DA3384" w:rsidRPr="00776A9C" w:rsidRDefault="002A689D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ясь к улучшению условий своей жизни, человек постоянно наращ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темпы материального производства, не задумываясь о последствиях. При таком подходе большая часть взятых от природы ресурсов возвращается ей в виде отходов, часто ядовитых или непригодных для утилизации. Это создает угрозу существованию биосферы и самого человека, его физическому и духо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здоровью. А ведь именно ф</w:t>
      </w:r>
      <w:r w:rsidR="00775406" w:rsidRPr="00776A9C">
        <w:rPr>
          <w:rFonts w:ascii="Times New Roman" w:hAnsi="Times New Roman" w:cs="Times New Roman"/>
          <w:sz w:val="28"/>
          <w:szCs w:val="28"/>
        </w:rPr>
        <w:t xml:space="preserve">изическое и духовное здоровье человека </w:t>
      </w:r>
      <w:r w:rsidRPr="00776A9C">
        <w:rPr>
          <w:rFonts w:ascii="Times New Roman" w:hAnsi="Times New Roman" w:cs="Times New Roman"/>
          <w:sz w:val="28"/>
          <w:szCs w:val="28"/>
        </w:rPr>
        <w:t>явл</w:t>
      </w:r>
      <w:r w:rsidRPr="00776A9C">
        <w:rPr>
          <w:rFonts w:ascii="Times New Roman" w:hAnsi="Times New Roman" w:cs="Times New Roman"/>
          <w:sz w:val="28"/>
          <w:szCs w:val="28"/>
        </w:rPr>
        <w:t>я</w:t>
      </w:r>
      <w:r w:rsidRPr="00776A9C">
        <w:rPr>
          <w:rFonts w:ascii="Times New Roman" w:hAnsi="Times New Roman" w:cs="Times New Roman"/>
          <w:sz w:val="28"/>
          <w:szCs w:val="28"/>
        </w:rPr>
        <w:t>ются</w:t>
      </w:r>
      <w:r w:rsidR="00775406" w:rsidRPr="00776A9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776A9C">
        <w:rPr>
          <w:rFonts w:ascii="Times New Roman" w:hAnsi="Times New Roman" w:cs="Times New Roman"/>
          <w:sz w:val="28"/>
          <w:szCs w:val="28"/>
        </w:rPr>
        <w:t>ой</w:t>
      </w:r>
      <w:r w:rsidR="00775406" w:rsidRPr="00776A9C">
        <w:rPr>
          <w:rFonts w:ascii="Times New Roman" w:hAnsi="Times New Roman" w:cs="Times New Roman"/>
          <w:sz w:val="28"/>
          <w:szCs w:val="28"/>
        </w:rPr>
        <w:t xml:space="preserve"> развития цивили</w:t>
      </w:r>
      <w:r w:rsidR="004B2DEE" w:rsidRPr="00776A9C">
        <w:rPr>
          <w:rFonts w:ascii="Times New Roman" w:hAnsi="Times New Roman" w:cs="Times New Roman"/>
          <w:sz w:val="28"/>
          <w:szCs w:val="28"/>
        </w:rPr>
        <w:t>з</w:t>
      </w:r>
      <w:r w:rsidR="00775406" w:rsidRPr="00776A9C">
        <w:rPr>
          <w:rFonts w:ascii="Times New Roman" w:hAnsi="Times New Roman" w:cs="Times New Roman"/>
          <w:sz w:val="28"/>
          <w:szCs w:val="28"/>
        </w:rPr>
        <w:t xml:space="preserve">ации. </w:t>
      </w:r>
      <w:r w:rsidR="00DA3384" w:rsidRPr="00776A9C">
        <w:rPr>
          <w:rFonts w:ascii="Times New Roman" w:hAnsi="Times New Roman" w:cs="Times New Roman"/>
          <w:sz w:val="28"/>
          <w:szCs w:val="28"/>
        </w:rPr>
        <w:t>Э</w:t>
      </w:r>
      <w:r w:rsidR="00DD5A21" w:rsidRPr="00776A9C">
        <w:rPr>
          <w:rFonts w:ascii="Times New Roman" w:hAnsi="Times New Roman" w:cs="Times New Roman"/>
          <w:sz w:val="28"/>
          <w:szCs w:val="28"/>
        </w:rPr>
        <w:t>то</w:t>
      </w:r>
      <w:r w:rsidR="00DA3384" w:rsidRPr="00776A9C">
        <w:rPr>
          <w:rFonts w:ascii="Times New Roman" w:hAnsi="Times New Roman" w:cs="Times New Roman"/>
          <w:sz w:val="28"/>
          <w:szCs w:val="28"/>
        </w:rPr>
        <w:t>, в свою очередь, о</w:t>
      </w:r>
      <w:r w:rsidR="004B2DEE" w:rsidRPr="00776A9C">
        <w:rPr>
          <w:rFonts w:ascii="Times New Roman" w:hAnsi="Times New Roman" w:cs="Times New Roman"/>
          <w:sz w:val="28"/>
          <w:szCs w:val="28"/>
        </w:rPr>
        <w:t>знач</w:t>
      </w:r>
      <w:r w:rsidR="00DA3384" w:rsidRPr="00776A9C">
        <w:rPr>
          <w:rFonts w:ascii="Times New Roman" w:hAnsi="Times New Roman" w:cs="Times New Roman"/>
          <w:sz w:val="28"/>
          <w:szCs w:val="28"/>
        </w:rPr>
        <w:t>ае</w:t>
      </w:r>
      <w:r w:rsidR="004B2DEE" w:rsidRPr="00776A9C">
        <w:rPr>
          <w:rFonts w:ascii="Times New Roman" w:hAnsi="Times New Roman" w:cs="Times New Roman"/>
          <w:sz w:val="28"/>
          <w:szCs w:val="28"/>
        </w:rPr>
        <w:t>т, что нач</w:t>
      </w:r>
      <w:r w:rsidR="004B2DEE" w:rsidRPr="00776A9C">
        <w:rPr>
          <w:rFonts w:ascii="Times New Roman" w:hAnsi="Times New Roman" w:cs="Times New Roman"/>
          <w:sz w:val="28"/>
          <w:szCs w:val="28"/>
        </w:rPr>
        <w:t>и</w:t>
      </w:r>
      <w:r w:rsidR="004B2DEE" w:rsidRPr="00776A9C">
        <w:rPr>
          <w:rFonts w:ascii="Times New Roman" w:hAnsi="Times New Roman" w:cs="Times New Roman"/>
          <w:sz w:val="28"/>
          <w:szCs w:val="28"/>
        </w:rPr>
        <w:t xml:space="preserve">ная с детского сада и школы, </w:t>
      </w:r>
      <w:r w:rsidR="00DA3384" w:rsidRPr="00776A9C">
        <w:rPr>
          <w:rFonts w:ascii="Times New Roman" w:hAnsi="Times New Roman" w:cs="Times New Roman"/>
          <w:sz w:val="28"/>
          <w:szCs w:val="28"/>
        </w:rPr>
        <w:t xml:space="preserve">человека нужно </w:t>
      </w:r>
      <w:r w:rsidR="004B2DEE" w:rsidRPr="00776A9C">
        <w:rPr>
          <w:rFonts w:ascii="Times New Roman" w:hAnsi="Times New Roman" w:cs="Times New Roman"/>
          <w:sz w:val="28"/>
          <w:szCs w:val="28"/>
        </w:rPr>
        <w:t>обучать сохранению и укрепл</w:t>
      </w:r>
      <w:r w:rsidR="004B2DEE" w:rsidRPr="00776A9C">
        <w:rPr>
          <w:rFonts w:ascii="Times New Roman" w:hAnsi="Times New Roman" w:cs="Times New Roman"/>
          <w:sz w:val="28"/>
          <w:szCs w:val="28"/>
        </w:rPr>
        <w:t>е</w:t>
      </w:r>
      <w:r w:rsidR="004B2DEE" w:rsidRPr="00776A9C">
        <w:rPr>
          <w:rFonts w:ascii="Times New Roman" w:hAnsi="Times New Roman" w:cs="Times New Roman"/>
          <w:sz w:val="28"/>
          <w:szCs w:val="28"/>
        </w:rPr>
        <w:t xml:space="preserve">нию собственного здоровья. </w:t>
      </w:r>
    </w:p>
    <w:p w:rsidR="009C476E" w:rsidRPr="00776A9C" w:rsidRDefault="003B00BF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нашей школы является эколого-этнографичекое, поэтому о роли экологии в жизни общества мы говорим </w:t>
      </w:r>
      <w:r w:rsidR="0071131B" w:rsidRPr="00776A9C">
        <w:rPr>
          <w:rFonts w:ascii="Times New Roman" w:hAnsi="Times New Roman" w:cs="Times New Roman"/>
          <w:sz w:val="28"/>
          <w:szCs w:val="28"/>
        </w:rPr>
        <w:t>п</w:t>
      </w:r>
      <w:r w:rsidR="0071131B" w:rsidRPr="00776A9C">
        <w:rPr>
          <w:rFonts w:ascii="Times New Roman" w:hAnsi="Times New Roman" w:cs="Times New Roman"/>
          <w:sz w:val="28"/>
          <w:szCs w:val="28"/>
        </w:rPr>
        <w:t>о</w:t>
      </w:r>
      <w:r w:rsidR="0071131B" w:rsidRPr="00776A9C">
        <w:rPr>
          <w:rFonts w:ascii="Times New Roman" w:hAnsi="Times New Roman" w:cs="Times New Roman"/>
          <w:sz w:val="28"/>
          <w:szCs w:val="28"/>
        </w:rPr>
        <w:t xml:space="preserve">стоянно и </w:t>
      </w:r>
      <w:r w:rsidRPr="00776A9C">
        <w:rPr>
          <w:rFonts w:ascii="Times New Roman" w:hAnsi="Times New Roman" w:cs="Times New Roman"/>
          <w:sz w:val="28"/>
          <w:szCs w:val="28"/>
        </w:rPr>
        <w:t>практически на всех уроках. Но, когда в начале года на занятиях се</w:t>
      </w:r>
      <w:r w:rsidRPr="00776A9C">
        <w:rPr>
          <w:rFonts w:ascii="Times New Roman" w:hAnsi="Times New Roman" w:cs="Times New Roman"/>
          <w:sz w:val="28"/>
          <w:szCs w:val="28"/>
        </w:rPr>
        <w:t>к</w:t>
      </w:r>
      <w:r w:rsidRPr="00776A9C">
        <w:rPr>
          <w:rFonts w:ascii="Times New Roman" w:hAnsi="Times New Roman" w:cs="Times New Roman"/>
          <w:sz w:val="28"/>
          <w:szCs w:val="28"/>
        </w:rPr>
        <w:t>ции по баскетболу тренер рассказал нам об экологии физической культуры, мы были очень удивлены</w:t>
      </w:r>
      <w:r w:rsidR="00DA3384" w:rsidRPr="00776A9C">
        <w:rPr>
          <w:rFonts w:ascii="Times New Roman" w:hAnsi="Times New Roman" w:cs="Times New Roman"/>
          <w:sz w:val="28"/>
          <w:szCs w:val="28"/>
        </w:rPr>
        <w:t>. Со временем интерес к данному направлению эколог</w:t>
      </w:r>
      <w:r w:rsidR="00DA3384" w:rsidRPr="00776A9C">
        <w:rPr>
          <w:rFonts w:ascii="Times New Roman" w:hAnsi="Times New Roman" w:cs="Times New Roman"/>
          <w:sz w:val="28"/>
          <w:szCs w:val="28"/>
        </w:rPr>
        <w:t>и</w:t>
      </w:r>
      <w:r w:rsidR="00DA3384" w:rsidRPr="00776A9C">
        <w:rPr>
          <w:rFonts w:ascii="Times New Roman" w:hAnsi="Times New Roman" w:cs="Times New Roman"/>
          <w:sz w:val="28"/>
          <w:szCs w:val="28"/>
        </w:rPr>
        <w:t>ческой науки возрос по причине того, что предмет его изучения непосредс</w:t>
      </w:r>
      <w:r w:rsidR="00DA3384" w:rsidRPr="00776A9C">
        <w:rPr>
          <w:rFonts w:ascii="Times New Roman" w:hAnsi="Times New Roman" w:cs="Times New Roman"/>
          <w:sz w:val="28"/>
          <w:szCs w:val="28"/>
        </w:rPr>
        <w:t>т</w:t>
      </w:r>
      <w:r w:rsidR="00DA3384" w:rsidRPr="00776A9C">
        <w:rPr>
          <w:rFonts w:ascii="Times New Roman" w:hAnsi="Times New Roman" w:cs="Times New Roman"/>
          <w:sz w:val="28"/>
          <w:szCs w:val="28"/>
        </w:rPr>
        <w:t>венно касается нас, воспитанников спортивных секций.</w:t>
      </w:r>
      <w:r w:rsidR="009C476E" w:rsidRPr="00776A9C">
        <w:rPr>
          <w:rFonts w:ascii="Times New Roman" w:hAnsi="Times New Roman" w:cs="Times New Roman"/>
          <w:sz w:val="28"/>
          <w:szCs w:val="28"/>
        </w:rPr>
        <w:t xml:space="preserve"> Всё сказанное, а также то, что взаимосвязь экологии и занятий физической культурой и спортом носит </w:t>
      </w:r>
      <w:r w:rsidR="009C476E" w:rsidRPr="00776A9C">
        <w:rPr>
          <w:rFonts w:ascii="Times New Roman" w:hAnsi="Times New Roman" w:cs="Times New Roman"/>
          <w:sz w:val="28"/>
          <w:szCs w:val="28"/>
        </w:rPr>
        <w:lastRenderedPageBreak/>
        <w:t xml:space="preserve">обоюдосторонний характер, придают актуальность нашей работе. Ведь, с одной стороны, человек активно воздействует на окружающую его среду посредством спорта (тренировочная деятельность, эксплуатация спортивных сооружений, проведение спортивных соревнований и т.д.), а с другой стороны, природа влияет на организм человека: здоровье и безопасность спортсмена зависит от состояния окружающей его среды. </w:t>
      </w:r>
    </w:p>
    <w:p w:rsidR="004F01D7" w:rsidRPr="00776A9C" w:rsidRDefault="00184071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Проблема</w:t>
      </w:r>
      <w:r w:rsidR="00C453AE">
        <w:rPr>
          <w:rFonts w:ascii="Times New Roman" w:hAnsi="Times New Roman" w:cs="Times New Roman"/>
          <w:sz w:val="28"/>
          <w:szCs w:val="28"/>
        </w:rPr>
        <w:t>,</w:t>
      </w:r>
      <w:r w:rsidRPr="00776A9C">
        <w:rPr>
          <w:rFonts w:ascii="Times New Roman" w:hAnsi="Times New Roman" w:cs="Times New Roman"/>
          <w:sz w:val="28"/>
          <w:szCs w:val="28"/>
        </w:rPr>
        <w:t xml:space="preserve"> </w:t>
      </w:r>
      <w:r w:rsidR="006131B1" w:rsidRPr="00776A9C">
        <w:rPr>
          <w:rFonts w:ascii="Times New Roman" w:hAnsi="Times New Roman" w:cs="Times New Roman"/>
          <w:sz w:val="28"/>
          <w:szCs w:val="28"/>
        </w:rPr>
        <w:t>рассматриваемая в работе</w:t>
      </w:r>
      <w:r w:rsidR="00C453AE">
        <w:rPr>
          <w:rFonts w:ascii="Times New Roman" w:hAnsi="Times New Roman" w:cs="Times New Roman"/>
          <w:sz w:val="28"/>
          <w:szCs w:val="28"/>
        </w:rPr>
        <w:t>,</w:t>
      </w:r>
      <w:r w:rsidR="006131B1" w:rsidRPr="00776A9C">
        <w:rPr>
          <w:rFonts w:ascii="Times New Roman" w:hAnsi="Times New Roman" w:cs="Times New Roman"/>
          <w:sz w:val="28"/>
          <w:szCs w:val="28"/>
        </w:rPr>
        <w:t xml:space="preserve"> </w:t>
      </w:r>
      <w:r w:rsidRPr="00776A9C">
        <w:rPr>
          <w:rFonts w:ascii="Times New Roman" w:hAnsi="Times New Roman" w:cs="Times New Roman"/>
          <w:sz w:val="28"/>
          <w:szCs w:val="28"/>
        </w:rPr>
        <w:t>заключается в том, что  ф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ая культура и спорт нуждаются в здоровой окружающей природной среде, но </w:t>
      </w:r>
      <w:r w:rsidR="0063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7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, не должны наносить ей вред, должны иметь, как и любой другой вид человеческой деятельности, природоохранную направленность.</w:t>
      </w:r>
    </w:p>
    <w:p w:rsidR="009F45B7" w:rsidRPr="00776A9C" w:rsidRDefault="00DD5A21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Цель</w:t>
      </w:r>
      <w:r w:rsidR="003570A6" w:rsidRPr="00776A9C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Pr="00776A9C">
        <w:rPr>
          <w:rFonts w:ascii="Times New Roman" w:hAnsi="Times New Roman" w:cs="Times New Roman"/>
          <w:sz w:val="28"/>
          <w:szCs w:val="28"/>
        </w:rPr>
        <w:t xml:space="preserve">: </w:t>
      </w:r>
      <w:r w:rsidR="009F45B7" w:rsidRPr="00776A9C">
        <w:rPr>
          <w:rFonts w:ascii="Times New Roman" w:hAnsi="Times New Roman" w:cs="Times New Roman"/>
          <w:sz w:val="28"/>
          <w:szCs w:val="28"/>
        </w:rPr>
        <w:t xml:space="preserve">определить специфику </w:t>
      </w:r>
      <w:r w:rsidR="009C476E" w:rsidRPr="00776A9C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9F45B7" w:rsidRPr="00776A9C">
        <w:rPr>
          <w:rFonts w:ascii="Times New Roman" w:hAnsi="Times New Roman" w:cs="Times New Roman"/>
          <w:sz w:val="28"/>
          <w:szCs w:val="28"/>
        </w:rPr>
        <w:t>воздействия экологической обстановки и занятий физ</w:t>
      </w:r>
      <w:r w:rsidR="0077778F" w:rsidRPr="00776A9C">
        <w:rPr>
          <w:rFonts w:ascii="Times New Roman" w:hAnsi="Times New Roman" w:cs="Times New Roman"/>
          <w:sz w:val="28"/>
          <w:szCs w:val="28"/>
        </w:rPr>
        <w:t>и</w:t>
      </w:r>
      <w:r w:rsidR="009F45B7" w:rsidRPr="00776A9C">
        <w:rPr>
          <w:rFonts w:ascii="Times New Roman" w:hAnsi="Times New Roman" w:cs="Times New Roman"/>
          <w:sz w:val="28"/>
          <w:szCs w:val="28"/>
        </w:rPr>
        <w:t>ческой культурой и спортом на зд</w:t>
      </w:r>
      <w:r w:rsidR="009F45B7" w:rsidRPr="00776A9C">
        <w:rPr>
          <w:rFonts w:ascii="Times New Roman" w:hAnsi="Times New Roman" w:cs="Times New Roman"/>
          <w:sz w:val="28"/>
          <w:szCs w:val="28"/>
        </w:rPr>
        <w:t>о</w:t>
      </w:r>
      <w:r w:rsidR="009F45B7" w:rsidRPr="00776A9C">
        <w:rPr>
          <w:rFonts w:ascii="Times New Roman" w:hAnsi="Times New Roman" w:cs="Times New Roman"/>
          <w:sz w:val="28"/>
          <w:szCs w:val="28"/>
        </w:rPr>
        <w:t>ровье человека.</w:t>
      </w:r>
    </w:p>
    <w:p w:rsidR="002C1EEE" w:rsidRPr="00776A9C" w:rsidRDefault="002C1EEE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A9C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3570A6" w:rsidRPr="00776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A9C">
        <w:rPr>
          <w:rFonts w:ascii="Times New Roman" w:hAnsi="Times New Roman" w:cs="Times New Roman"/>
          <w:color w:val="000000"/>
          <w:sz w:val="28"/>
          <w:szCs w:val="28"/>
        </w:rPr>
        <w:t>исследования:</w:t>
      </w:r>
    </w:p>
    <w:p w:rsidR="003570A6" w:rsidRPr="00776A9C" w:rsidRDefault="003570A6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пределить значение экологии в сфере физической культуры и спорта;</w:t>
      </w:r>
      <w:r w:rsidRPr="00776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0A6" w:rsidRPr="00776A9C" w:rsidRDefault="003570A6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A9C">
        <w:rPr>
          <w:rFonts w:ascii="Times New Roman" w:hAnsi="Times New Roman" w:cs="Times New Roman"/>
          <w:color w:val="000000"/>
          <w:sz w:val="28"/>
          <w:szCs w:val="28"/>
        </w:rPr>
        <w:t>- рассмотреть в</w:t>
      </w:r>
      <w:r w:rsidRPr="00776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яние экологических факторов на занятия физкультурой и спортом</w:t>
      </w:r>
      <w:r w:rsidR="0071131B" w:rsidRPr="00776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стояние здоровья спортсменов</w:t>
      </w:r>
      <w:r w:rsidRPr="00776A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AD6" w:rsidRPr="00776A9C" w:rsidRDefault="003D07E5" w:rsidP="00776A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5B7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человека с точки зрения 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</w:t>
      </w:r>
      <w:r w:rsidR="006131B1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культ</w:t>
      </w:r>
      <w:r w:rsidR="00776A9C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="00242AD6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1131B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AD6" w:rsidRPr="00776A9C" w:rsidRDefault="00242AD6" w:rsidP="00776A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: </w:t>
      </w:r>
      <w:r w:rsidR="0046349D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й компонент </w:t>
      </w:r>
      <w:r w:rsidR="008871AB"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физической культурой и его влияние на здоровье обучающихся</w:t>
      </w:r>
      <w:r w:rsidRPr="007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6A9C" w:rsidRDefault="004E172A" w:rsidP="00776A9C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E7FA9" w:rsidRPr="00776A9C" w:rsidRDefault="00776A9C" w:rsidP="00776A9C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776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Теоретическая часть: св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зь экологии, занятий физической культурой и спортом, здоровья человека. </w:t>
      </w:r>
    </w:p>
    <w:p w:rsidR="00ED4BD7" w:rsidRDefault="00347A41" w:rsidP="00776A9C">
      <w:pPr>
        <w:pStyle w:val="a3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 xml:space="preserve">Важнейший вопрос, изучаемый 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экологией человека, </w:t>
      </w:r>
      <w:r w:rsidRPr="00776A9C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4E172A" w:rsidRPr="00776A9C">
        <w:rPr>
          <w:rFonts w:ascii="Times New Roman" w:hAnsi="Times New Roman" w:cs="Times New Roman"/>
          <w:sz w:val="28"/>
          <w:szCs w:val="28"/>
        </w:rPr>
        <w:t>адаптаци</w:t>
      </w:r>
      <w:r w:rsidRPr="00776A9C">
        <w:rPr>
          <w:rFonts w:ascii="Times New Roman" w:hAnsi="Times New Roman" w:cs="Times New Roman"/>
          <w:sz w:val="28"/>
          <w:szCs w:val="28"/>
        </w:rPr>
        <w:t>ей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 к </w:t>
      </w:r>
      <w:r w:rsidRPr="00776A9C">
        <w:rPr>
          <w:rFonts w:ascii="Times New Roman" w:hAnsi="Times New Roman" w:cs="Times New Roman"/>
          <w:sz w:val="28"/>
          <w:szCs w:val="28"/>
        </w:rPr>
        <w:t xml:space="preserve">меняющимся </w:t>
      </w:r>
      <w:r w:rsidR="004E172A" w:rsidRPr="00776A9C">
        <w:rPr>
          <w:rFonts w:ascii="Times New Roman" w:hAnsi="Times New Roman" w:cs="Times New Roman"/>
          <w:sz w:val="28"/>
          <w:szCs w:val="28"/>
        </w:rPr>
        <w:t>условиям</w:t>
      </w:r>
      <w:r w:rsidRPr="00776A9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. </w:t>
      </w:r>
      <w:r w:rsidRPr="00776A9C">
        <w:rPr>
          <w:rFonts w:ascii="Times New Roman" w:hAnsi="Times New Roman" w:cs="Times New Roman"/>
          <w:sz w:val="28"/>
          <w:szCs w:val="28"/>
        </w:rPr>
        <w:t>Спортсмены в силу физической нагрузки, а та</w:t>
      </w:r>
      <w:r w:rsidRPr="00776A9C">
        <w:rPr>
          <w:rFonts w:ascii="Times New Roman" w:hAnsi="Times New Roman" w:cs="Times New Roman"/>
          <w:sz w:val="28"/>
          <w:szCs w:val="28"/>
        </w:rPr>
        <w:t>к</w:t>
      </w:r>
      <w:r w:rsidRPr="00776A9C">
        <w:rPr>
          <w:rFonts w:ascii="Times New Roman" w:hAnsi="Times New Roman" w:cs="Times New Roman"/>
          <w:sz w:val="28"/>
          <w:szCs w:val="28"/>
        </w:rPr>
        <w:t>же необходимости постоянно участвовать в соревнованиях в различных реги</w:t>
      </w:r>
      <w:r w:rsidRPr="00776A9C">
        <w:rPr>
          <w:rFonts w:ascii="Times New Roman" w:hAnsi="Times New Roman" w:cs="Times New Roman"/>
          <w:sz w:val="28"/>
          <w:szCs w:val="28"/>
        </w:rPr>
        <w:t>о</w:t>
      </w:r>
      <w:r w:rsidRPr="00776A9C">
        <w:rPr>
          <w:rFonts w:ascii="Times New Roman" w:hAnsi="Times New Roman" w:cs="Times New Roman"/>
          <w:sz w:val="28"/>
          <w:szCs w:val="28"/>
        </w:rPr>
        <w:t xml:space="preserve">нах, особенно часто сталкиваются с проблемой адаптации. </w:t>
      </w:r>
    </w:p>
    <w:p w:rsidR="0071131B" w:rsidRPr="00776A9C" w:rsidRDefault="0071131B" w:rsidP="00776A9C">
      <w:pPr>
        <w:pStyle w:val="a3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Экология физической культуры и спорта изучает то</w:t>
      </w:r>
      <w:r w:rsidR="0063284F">
        <w:rPr>
          <w:rFonts w:ascii="Times New Roman" w:hAnsi="Times New Roman" w:cs="Times New Roman"/>
          <w:sz w:val="28"/>
          <w:szCs w:val="28"/>
        </w:rPr>
        <w:t>,</w:t>
      </w:r>
      <w:r w:rsidRPr="00776A9C">
        <w:rPr>
          <w:rFonts w:ascii="Times New Roman" w:hAnsi="Times New Roman" w:cs="Times New Roman"/>
          <w:sz w:val="28"/>
          <w:szCs w:val="28"/>
        </w:rPr>
        <w:t xml:space="preserve"> н</w:t>
      </w:r>
      <w:r w:rsidR="00347A41" w:rsidRPr="00776A9C">
        <w:rPr>
          <w:rFonts w:ascii="Times New Roman" w:hAnsi="Times New Roman" w:cs="Times New Roman"/>
          <w:sz w:val="28"/>
          <w:szCs w:val="28"/>
        </w:rPr>
        <w:t xml:space="preserve">асколько успешно </w:t>
      </w:r>
      <w:r w:rsidR="004E172A" w:rsidRPr="00776A9C">
        <w:rPr>
          <w:rFonts w:ascii="Times New Roman" w:hAnsi="Times New Roman" w:cs="Times New Roman"/>
          <w:sz w:val="28"/>
          <w:szCs w:val="28"/>
        </w:rPr>
        <w:t>занимающи</w:t>
      </w:r>
      <w:r w:rsidR="00347A41" w:rsidRPr="00776A9C">
        <w:rPr>
          <w:rFonts w:ascii="Times New Roman" w:hAnsi="Times New Roman" w:cs="Times New Roman"/>
          <w:sz w:val="28"/>
          <w:szCs w:val="28"/>
        </w:rPr>
        <w:t>е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ся физической культурой и спортом, </w:t>
      </w:r>
      <w:r w:rsidR="00347A41" w:rsidRPr="00776A9C">
        <w:rPr>
          <w:rFonts w:ascii="Times New Roman" w:hAnsi="Times New Roman" w:cs="Times New Roman"/>
          <w:sz w:val="28"/>
          <w:szCs w:val="28"/>
        </w:rPr>
        <w:t xml:space="preserve">адаптируются 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к </w:t>
      </w:r>
      <w:r w:rsidR="006E3C2B" w:rsidRPr="00776A9C">
        <w:rPr>
          <w:rFonts w:ascii="Times New Roman" w:hAnsi="Times New Roman" w:cs="Times New Roman"/>
          <w:sz w:val="28"/>
          <w:szCs w:val="28"/>
        </w:rPr>
        <w:t xml:space="preserve">тем или иным </w:t>
      </w:r>
      <w:r w:rsidR="004E172A" w:rsidRPr="00776A9C">
        <w:rPr>
          <w:rFonts w:ascii="Times New Roman" w:hAnsi="Times New Roman" w:cs="Times New Roman"/>
          <w:sz w:val="28"/>
          <w:szCs w:val="28"/>
        </w:rPr>
        <w:lastRenderedPageBreak/>
        <w:t>климатическим и социальным условиям</w:t>
      </w:r>
      <w:r w:rsidR="00347A41" w:rsidRPr="00776A9C">
        <w:rPr>
          <w:rFonts w:ascii="Times New Roman" w:hAnsi="Times New Roman" w:cs="Times New Roman"/>
          <w:sz w:val="28"/>
          <w:szCs w:val="28"/>
        </w:rPr>
        <w:t>,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 к различным режимам двигательной активности</w:t>
      </w:r>
      <w:r w:rsidRPr="00776A9C">
        <w:rPr>
          <w:rFonts w:ascii="Times New Roman" w:hAnsi="Times New Roman" w:cs="Times New Roman"/>
          <w:sz w:val="28"/>
          <w:szCs w:val="28"/>
        </w:rPr>
        <w:t>.</w:t>
      </w:r>
      <w:r w:rsidR="004E172A" w:rsidRPr="00776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FFE" w:rsidRPr="00776A9C" w:rsidRDefault="00F00DE2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Влияние окружающей среды на занятия спортом проявляется через вр</w:t>
      </w:r>
      <w:r w:rsidRPr="00776A9C">
        <w:rPr>
          <w:rFonts w:ascii="Times New Roman" w:hAnsi="Times New Roman" w:cs="Times New Roman"/>
          <w:sz w:val="28"/>
          <w:szCs w:val="28"/>
        </w:rPr>
        <w:t>е</w:t>
      </w:r>
      <w:r w:rsidRPr="00776A9C">
        <w:rPr>
          <w:rFonts w:ascii="Times New Roman" w:hAnsi="Times New Roman" w:cs="Times New Roman"/>
          <w:sz w:val="28"/>
          <w:szCs w:val="28"/>
        </w:rPr>
        <w:t>менные, климатические и высотные факторы. Помимо них на организм спор</w:t>
      </w:r>
      <w:r w:rsidRPr="00776A9C">
        <w:rPr>
          <w:rFonts w:ascii="Times New Roman" w:hAnsi="Times New Roman" w:cs="Times New Roman"/>
          <w:sz w:val="28"/>
          <w:szCs w:val="28"/>
        </w:rPr>
        <w:t>т</w:t>
      </w:r>
      <w:r w:rsidRPr="00776A9C">
        <w:rPr>
          <w:rFonts w:ascii="Times New Roman" w:hAnsi="Times New Roman" w:cs="Times New Roman"/>
          <w:sz w:val="28"/>
          <w:szCs w:val="28"/>
        </w:rPr>
        <w:t>смена будут оказывать влияние и экологические особенности региона</w:t>
      </w:r>
      <w:r w:rsidR="00FB1FFE" w:rsidRPr="00776A9C">
        <w:rPr>
          <w:rFonts w:ascii="Times New Roman" w:hAnsi="Times New Roman" w:cs="Times New Roman"/>
          <w:sz w:val="28"/>
          <w:szCs w:val="28"/>
        </w:rPr>
        <w:t>, где ж</w:t>
      </w:r>
      <w:r w:rsidR="00FB1FFE" w:rsidRPr="00776A9C">
        <w:rPr>
          <w:rFonts w:ascii="Times New Roman" w:hAnsi="Times New Roman" w:cs="Times New Roman"/>
          <w:sz w:val="28"/>
          <w:szCs w:val="28"/>
        </w:rPr>
        <w:t>и</w:t>
      </w:r>
      <w:r w:rsidR="00FB1FFE" w:rsidRPr="00776A9C">
        <w:rPr>
          <w:rFonts w:ascii="Times New Roman" w:hAnsi="Times New Roman" w:cs="Times New Roman"/>
          <w:sz w:val="28"/>
          <w:szCs w:val="28"/>
        </w:rPr>
        <w:t>вут спортсмены или куда они отправляются на соревнования. Среди</w:t>
      </w:r>
      <w:r w:rsidRPr="00776A9C">
        <w:rPr>
          <w:rFonts w:ascii="Times New Roman" w:hAnsi="Times New Roman" w:cs="Times New Roman"/>
          <w:sz w:val="28"/>
          <w:szCs w:val="28"/>
        </w:rPr>
        <w:t xml:space="preserve"> </w:t>
      </w:r>
      <w:r w:rsidR="00FB1FFE" w:rsidRPr="00776A9C">
        <w:rPr>
          <w:rFonts w:ascii="Times New Roman" w:hAnsi="Times New Roman" w:cs="Times New Roman"/>
          <w:sz w:val="28"/>
          <w:szCs w:val="28"/>
        </w:rPr>
        <w:t>таких фа</w:t>
      </w:r>
      <w:r w:rsidR="00FB1FFE" w:rsidRPr="00776A9C">
        <w:rPr>
          <w:rFonts w:ascii="Times New Roman" w:hAnsi="Times New Roman" w:cs="Times New Roman"/>
          <w:sz w:val="28"/>
          <w:szCs w:val="28"/>
        </w:rPr>
        <w:t>к</w:t>
      </w:r>
      <w:r w:rsidR="00FB1FFE" w:rsidRPr="00776A9C">
        <w:rPr>
          <w:rFonts w:ascii="Times New Roman" w:hAnsi="Times New Roman" w:cs="Times New Roman"/>
          <w:sz w:val="28"/>
          <w:szCs w:val="28"/>
        </w:rPr>
        <w:t xml:space="preserve">торов назовём: </w:t>
      </w:r>
      <w:r w:rsidRPr="00776A9C">
        <w:rPr>
          <w:rFonts w:ascii="Times New Roman" w:hAnsi="Times New Roman" w:cs="Times New Roman"/>
          <w:sz w:val="28"/>
          <w:szCs w:val="28"/>
        </w:rPr>
        <w:t xml:space="preserve">состав и свойства воды, воздуха, почвы, погодный режим и т. д. </w:t>
      </w:r>
      <w:r w:rsidR="00FB1FFE" w:rsidRPr="00776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E2" w:rsidRPr="00776A9C" w:rsidRDefault="00F00DE2" w:rsidP="00776A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стота воздуха, его химический состав </w:t>
      </w:r>
      <w:r w:rsidR="005F1F1E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лжны обеспечивать существ</w:t>
      </w:r>
      <w:r w:rsidR="005F1F1E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5F1F1E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ние человека без напряжения его физиологических механизмов и тем более без патологических сдвигов в состоянии здоровья. </w:t>
      </w:r>
    </w:p>
    <w:p w:rsidR="00D10600" w:rsidRPr="00776A9C" w:rsidRDefault="00D10600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Еще одним важным фактором является ультрафиолетовое излучение.  Спортсменам следует избегать тренировок в дневное время на открытых пл</w:t>
      </w:r>
      <w:r w:rsidRPr="00776A9C">
        <w:rPr>
          <w:rFonts w:ascii="Times New Roman" w:hAnsi="Times New Roman" w:cs="Times New Roman"/>
          <w:sz w:val="28"/>
          <w:szCs w:val="28"/>
        </w:rPr>
        <w:t>о</w:t>
      </w:r>
      <w:r w:rsidRPr="00776A9C">
        <w:rPr>
          <w:rFonts w:ascii="Times New Roman" w:hAnsi="Times New Roman" w:cs="Times New Roman"/>
          <w:sz w:val="28"/>
          <w:szCs w:val="28"/>
        </w:rPr>
        <w:t>щадках. «Особенно не показано искусственное УФ облучение и «загорание» на пляжах в период подготовки к соревнованиям. Эти процедуры ведут к сниж</w:t>
      </w:r>
      <w:r w:rsidRPr="00776A9C">
        <w:rPr>
          <w:rFonts w:ascii="Times New Roman" w:hAnsi="Times New Roman" w:cs="Times New Roman"/>
          <w:sz w:val="28"/>
          <w:szCs w:val="28"/>
        </w:rPr>
        <w:t>е</w:t>
      </w:r>
      <w:r w:rsidRPr="00776A9C">
        <w:rPr>
          <w:rFonts w:ascii="Times New Roman" w:hAnsi="Times New Roman" w:cs="Times New Roman"/>
          <w:sz w:val="28"/>
          <w:szCs w:val="28"/>
        </w:rPr>
        <w:t>нию иммунитета, простудным заболеваниям и</w:t>
      </w:r>
      <w:r w:rsidR="0063284F">
        <w:rPr>
          <w:rFonts w:ascii="Times New Roman" w:hAnsi="Times New Roman" w:cs="Times New Roman"/>
          <w:sz w:val="28"/>
          <w:szCs w:val="28"/>
        </w:rPr>
        <w:t>,</w:t>
      </w:r>
      <w:r w:rsidRPr="00776A9C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63284F">
        <w:rPr>
          <w:rFonts w:ascii="Times New Roman" w:hAnsi="Times New Roman" w:cs="Times New Roman"/>
          <w:sz w:val="28"/>
          <w:szCs w:val="28"/>
        </w:rPr>
        <w:t>,</w:t>
      </w:r>
      <w:r w:rsidRPr="00776A9C">
        <w:rPr>
          <w:rFonts w:ascii="Times New Roman" w:hAnsi="Times New Roman" w:cs="Times New Roman"/>
          <w:sz w:val="28"/>
          <w:szCs w:val="28"/>
        </w:rPr>
        <w:t xml:space="preserve"> к снижению спортивной работоспособности, нарушению сна и другим негативным явлен</w:t>
      </w:r>
      <w:r w:rsidRPr="00776A9C">
        <w:rPr>
          <w:rFonts w:ascii="Times New Roman" w:hAnsi="Times New Roman" w:cs="Times New Roman"/>
          <w:sz w:val="28"/>
          <w:szCs w:val="28"/>
        </w:rPr>
        <w:t>и</w:t>
      </w:r>
      <w:r w:rsidRPr="00776A9C">
        <w:rPr>
          <w:rFonts w:ascii="Times New Roman" w:hAnsi="Times New Roman" w:cs="Times New Roman"/>
          <w:sz w:val="28"/>
          <w:szCs w:val="28"/>
        </w:rPr>
        <w:t>ям».</w:t>
      </w:r>
      <w:r w:rsidRPr="00776A9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D10600" w:rsidRPr="00776A9C" w:rsidRDefault="00D10600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В зимнее время необходимо кварцев</w:t>
      </w:r>
      <w:r w:rsidR="00982B8F" w:rsidRPr="00776A9C">
        <w:rPr>
          <w:rFonts w:ascii="Times New Roman" w:hAnsi="Times New Roman" w:cs="Times New Roman"/>
          <w:sz w:val="28"/>
          <w:szCs w:val="28"/>
        </w:rPr>
        <w:t>ание</w:t>
      </w:r>
      <w:r w:rsidRPr="00776A9C">
        <w:rPr>
          <w:rFonts w:ascii="Times New Roman" w:hAnsi="Times New Roman" w:cs="Times New Roman"/>
          <w:sz w:val="28"/>
          <w:szCs w:val="28"/>
        </w:rPr>
        <w:t xml:space="preserve"> залов, комнат отдыха, раздев</w:t>
      </w:r>
      <w:r w:rsidRPr="00776A9C">
        <w:rPr>
          <w:rFonts w:ascii="Times New Roman" w:hAnsi="Times New Roman" w:cs="Times New Roman"/>
          <w:sz w:val="28"/>
          <w:szCs w:val="28"/>
        </w:rPr>
        <w:t>а</w:t>
      </w:r>
      <w:r w:rsidRPr="00776A9C">
        <w:rPr>
          <w:rFonts w:ascii="Times New Roman" w:hAnsi="Times New Roman" w:cs="Times New Roman"/>
          <w:sz w:val="28"/>
          <w:szCs w:val="28"/>
        </w:rPr>
        <w:t xml:space="preserve">лок, также необходимы влажная уборка, проветривание. В комнатах отдыха и спальнях </w:t>
      </w:r>
      <w:r w:rsidR="00982B8F" w:rsidRPr="00776A9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776A9C">
        <w:rPr>
          <w:rFonts w:ascii="Times New Roman" w:hAnsi="Times New Roman" w:cs="Times New Roman"/>
          <w:sz w:val="28"/>
          <w:szCs w:val="28"/>
        </w:rPr>
        <w:t>включ</w:t>
      </w:r>
      <w:r w:rsidR="00982B8F" w:rsidRPr="00776A9C">
        <w:rPr>
          <w:rFonts w:ascii="Times New Roman" w:hAnsi="Times New Roman" w:cs="Times New Roman"/>
          <w:sz w:val="28"/>
          <w:szCs w:val="28"/>
        </w:rPr>
        <w:t>ены</w:t>
      </w:r>
      <w:r w:rsidRPr="00776A9C">
        <w:rPr>
          <w:rFonts w:ascii="Times New Roman" w:hAnsi="Times New Roman" w:cs="Times New Roman"/>
          <w:sz w:val="28"/>
          <w:szCs w:val="28"/>
        </w:rPr>
        <w:t xml:space="preserve"> аэроионизаторы.</w:t>
      </w:r>
    </w:p>
    <w:p w:rsidR="00F00DE2" w:rsidRPr="00776A9C" w:rsidRDefault="005F1F1E" w:rsidP="00776A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едующим фактором являются продукты и вода, которые употребляют спортсмены. 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ктика спорта высших достижений свидетельствует о том, что питание на Олимпийских играх, чемпионатах мира и др. играет особую роль. От его качества, национальных факторов (национальные кухни), приготовления и многого другого зависит успешное выступление спортсменов. Ряд команд на чемпионаты мира 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ли олимпийские игры 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озит свои продукты, воду, пов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. Это крайне важно, так как, например, прием непривычной пищи нередко приводит к расстройствам функции желудочно-кишечного тракта. На Оли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ийских играх спортсмены многих стран питаются в ресторанах, где готовится их национальная, привычная для каждого спортсмена пища. 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жную роль и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ет 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питьевой режим. 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пример, в 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арком, влажном климате не 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коменд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тся 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раничивать прием жидкости спортсмен</w:t>
      </w:r>
      <w:r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и</w:t>
      </w:r>
      <w:r w:rsidR="00F00DE2" w:rsidRPr="00776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75BA5" w:rsidRPr="00776A9C" w:rsidRDefault="00ED4BD7" w:rsidP="00776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5BA5" w:rsidRPr="00776A9C">
        <w:rPr>
          <w:rFonts w:ascii="Times New Roman" w:hAnsi="Times New Roman" w:cs="Times New Roman"/>
          <w:sz w:val="28"/>
          <w:szCs w:val="28"/>
        </w:rPr>
        <w:t>омимо общих экологических особенностей региона, существуют еще и местные особенности регионов, связанные с наличием неблагоприятных факт</w:t>
      </w:r>
      <w:r w:rsidR="00C75BA5" w:rsidRPr="00776A9C">
        <w:rPr>
          <w:rFonts w:ascii="Times New Roman" w:hAnsi="Times New Roman" w:cs="Times New Roman"/>
          <w:sz w:val="28"/>
          <w:szCs w:val="28"/>
        </w:rPr>
        <w:t>о</w:t>
      </w:r>
      <w:r w:rsidR="00C75BA5" w:rsidRPr="00776A9C">
        <w:rPr>
          <w:rFonts w:ascii="Times New Roman" w:hAnsi="Times New Roman" w:cs="Times New Roman"/>
          <w:sz w:val="28"/>
          <w:szCs w:val="28"/>
        </w:rPr>
        <w:t>ров. Например, болезнетворные микроорганизмы, вирусы, грибки, пыль, вре</w:t>
      </w:r>
      <w:r w:rsidR="00C75BA5" w:rsidRPr="00776A9C">
        <w:rPr>
          <w:rFonts w:ascii="Times New Roman" w:hAnsi="Times New Roman" w:cs="Times New Roman"/>
          <w:sz w:val="28"/>
          <w:szCs w:val="28"/>
        </w:rPr>
        <w:t>д</w:t>
      </w:r>
      <w:r w:rsidR="00C75BA5" w:rsidRPr="00776A9C">
        <w:rPr>
          <w:rFonts w:ascii="Times New Roman" w:hAnsi="Times New Roman" w:cs="Times New Roman"/>
          <w:sz w:val="28"/>
          <w:szCs w:val="28"/>
        </w:rPr>
        <w:t xml:space="preserve">ные химические вещества. Желательно, чтобы они были максимально </w:t>
      </w:r>
    </w:p>
    <w:p w:rsidR="00C75BA5" w:rsidRPr="00776A9C" w:rsidRDefault="00C75BA5" w:rsidP="00776A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9C">
        <w:rPr>
          <w:rFonts w:ascii="Times New Roman" w:hAnsi="Times New Roman" w:cs="Times New Roman"/>
          <w:sz w:val="28"/>
          <w:szCs w:val="28"/>
        </w:rPr>
        <w:t>устранены из мест занятий физическими упражнениями и спортом, так как они могут начать приносить вред здоровью спортсменов, способствуют ухудшению их спортивной формы, спортивных результатов.</w:t>
      </w:r>
    </w:p>
    <w:p w:rsidR="00C453AE" w:rsidRDefault="00C453AE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25076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рактическая часть. </w:t>
      </w:r>
    </w:p>
    <w:p w:rsidR="00025076" w:rsidRPr="008D2CFE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накомившись с общими положениями, которые рассматривает экол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я физической культуры и спорта, мы решили попробовать проследить их действие на собственном пример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же на примере учеников нашей школы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25076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ервую очеред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 решили выяснить</w:t>
      </w:r>
      <w:r w:rsidR="006328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сколько велика степень ос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ленности взрослых и детей о таком направлении экологии, как экология 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ической культуры и спорта. В опросе приняли участие 61 человек, из них: 25 родителей, 11 учителей и 25 воспитанников спортивной секции по баскетболу. </w:t>
      </w:r>
    </w:p>
    <w:p w:rsidR="00025076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 опроса представлен в диаграмме (Приложение № 1). Получ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е данные можно объяснить узким пониманием сути проблем экологии, в 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м, и отсутствием информации в популярных СМИ об экологии человека, в частности. Основная масса опрошенных воспринимает экологию в её класс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м значении, а о новых её направлениях представления не имеет.</w:t>
      </w:r>
    </w:p>
    <w:p w:rsidR="00025076" w:rsidRPr="008D2CFE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анализировав проблему осведомленности респондентов о  содержании понятия «экологическая культура», мы решили более подробно проследить 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й фактор, как 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аимосвя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ду местом проведения тренирово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точки зрения чистоты воздуха, освещенности и т.п.)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остейшими показателями с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ояния физического здоровья, которые мы под контролем тренера (или учит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я) измеряем на каждой тренировке (уроке). </w:t>
      </w:r>
    </w:p>
    <w:p w:rsidR="00025076" w:rsidRPr="008D2CFE" w:rsidRDefault="00025076" w:rsidP="00025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жнейшим из них являются пульсометр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25076" w:rsidRPr="008D2CFE" w:rsidRDefault="00025076" w:rsidP="00025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FE">
        <w:rPr>
          <w:rFonts w:ascii="Times New Roman" w:hAnsi="Times New Roman" w:cs="Times New Roman"/>
          <w:sz w:val="28"/>
          <w:szCs w:val="28"/>
          <w:shd w:val="clear" w:color="auto" w:fill="FFFFFF"/>
        </w:rPr>
        <w:t>Видя наш интерес к данной проблем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CFE">
        <w:rPr>
          <w:rFonts w:ascii="Times New Roman" w:hAnsi="Times New Roman" w:cs="Times New Roman"/>
          <w:sz w:val="28"/>
          <w:szCs w:val="28"/>
        </w:rPr>
        <w:t>тренеры Ванин В.А. и Жаров А.М. пошли нам на встречу и внесли некоторые изменения в организацию тренир</w:t>
      </w:r>
      <w:r w:rsidRPr="008D2CFE">
        <w:rPr>
          <w:rFonts w:ascii="Times New Roman" w:hAnsi="Times New Roman" w:cs="Times New Roman"/>
          <w:sz w:val="28"/>
          <w:szCs w:val="28"/>
        </w:rPr>
        <w:t>о</w:t>
      </w:r>
      <w:r w:rsidRPr="008D2CFE">
        <w:rPr>
          <w:rFonts w:ascii="Times New Roman" w:hAnsi="Times New Roman" w:cs="Times New Roman"/>
          <w:sz w:val="28"/>
          <w:szCs w:val="28"/>
        </w:rPr>
        <w:t>вочного процесса.</w:t>
      </w:r>
      <w:r w:rsidR="00C453AE">
        <w:rPr>
          <w:rFonts w:ascii="Times New Roman" w:hAnsi="Times New Roman" w:cs="Times New Roman"/>
          <w:sz w:val="28"/>
          <w:szCs w:val="28"/>
        </w:rPr>
        <w:t xml:space="preserve"> </w:t>
      </w:r>
      <w:r w:rsidRPr="008D2CFE">
        <w:rPr>
          <w:rFonts w:ascii="Times New Roman" w:hAnsi="Times New Roman" w:cs="Times New Roman"/>
          <w:sz w:val="28"/>
          <w:szCs w:val="28"/>
        </w:rPr>
        <w:t>В первую очередь касаемо места проведения тренировок.</w:t>
      </w:r>
    </w:p>
    <w:p w:rsidR="00025076" w:rsidRPr="008D2CFE" w:rsidRDefault="00025076" w:rsidP="00025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одной стороны, наша школа расположена на 4-м жилучастке Заводского района г. Саратова, в непосредственной близости от городских очистных с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ужений, недалеко от НПЗ и предприятия «Саратоворгсинтез». Район, как  вы понимаете, не самый экологически чистый. С другой стороны, недалеко от школы расположены парки и скверы, есть возможность бывать и на Кумысной поляне. Такое местоположение школы помогло нам отследить</w:t>
      </w:r>
      <w:r w:rsidR="006328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D2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 меняются показатели пульсометрии в зависимости от места проведения тренировок.</w:t>
      </w:r>
    </w:p>
    <w:p w:rsidR="00025076" w:rsidRPr="008D2CFE" w:rsidRDefault="00025076" w:rsidP="00025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FE">
        <w:rPr>
          <w:rFonts w:ascii="Times New Roman" w:hAnsi="Times New Roman" w:cs="Times New Roman"/>
          <w:sz w:val="28"/>
          <w:szCs w:val="28"/>
        </w:rPr>
        <w:t>В неделю проходит три тренировки по баскетболу и три по волейболу. Они проводились поочередно на воздухе</w:t>
      </w:r>
      <w:r>
        <w:rPr>
          <w:rFonts w:ascii="Times New Roman" w:hAnsi="Times New Roman" w:cs="Times New Roman"/>
          <w:sz w:val="28"/>
          <w:szCs w:val="28"/>
        </w:rPr>
        <w:t xml:space="preserve"> (площадка со специальным покрытием во дворе школы)</w:t>
      </w:r>
      <w:r w:rsidRPr="008D2CFE">
        <w:rPr>
          <w:rFonts w:ascii="Times New Roman" w:hAnsi="Times New Roman" w:cs="Times New Roman"/>
          <w:sz w:val="28"/>
          <w:szCs w:val="28"/>
        </w:rPr>
        <w:t xml:space="preserve">, в парковой зоне и в спортивном зале. </w:t>
      </w:r>
    </w:p>
    <w:p w:rsidR="00025076" w:rsidRDefault="00025076" w:rsidP="00C453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2CFE">
        <w:rPr>
          <w:rFonts w:ascii="Times New Roman" w:hAnsi="Times New Roman" w:cs="Times New Roman"/>
          <w:sz w:val="28"/>
          <w:szCs w:val="28"/>
        </w:rPr>
        <w:t>езультаты пульсометрии п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2CFE">
        <w:rPr>
          <w:rFonts w:ascii="Times New Roman" w:hAnsi="Times New Roman" w:cs="Times New Roman"/>
          <w:sz w:val="28"/>
          <w:szCs w:val="28"/>
        </w:rPr>
        <w:t>тавлены в таблиц</w:t>
      </w:r>
      <w:r>
        <w:rPr>
          <w:rFonts w:ascii="Times New Roman" w:hAnsi="Times New Roman" w:cs="Times New Roman"/>
          <w:sz w:val="28"/>
          <w:szCs w:val="28"/>
        </w:rPr>
        <w:t>ах Приложения № 2</w:t>
      </w:r>
      <w:r w:rsidRPr="008D2CFE">
        <w:rPr>
          <w:rFonts w:ascii="Times New Roman" w:hAnsi="Times New Roman" w:cs="Times New Roman"/>
          <w:sz w:val="28"/>
          <w:szCs w:val="28"/>
        </w:rPr>
        <w:t xml:space="preserve"> и п</w:t>
      </w:r>
      <w:r w:rsidRPr="008D2CFE">
        <w:rPr>
          <w:rFonts w:ascii="Times New Roman" w:hAnsi="Times New Roman" w:cs="Times New Roman"/>
          <w:sz w:val="28"/>
          <w:szCs w:val="28"/>
        </w:rPr>
        <w:t>о</w:t>
      </w:r>
      <w:r w:rsidRPr="008D2CFE">
        <w:rPr>
          <w:rFonts w:ascii="Times New Roman" w:hAnsi="Times New Roman" w:cs="Times New Roman"/>
          <w:sz w:val="28"/>
          <w:szCs w:val="28"/>
        </w:rPr>
        <w:t>зво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8D2CFE">
        <w:rPr>
          <w:rFonts w:ascii="Times New Roman" w:hAnsi="Times New Roman" w:cs="Times New Roman"/>
          <w:sz w:val="28"/>
          <w:szCs w:val="28"/>
        </w:rPr>
        <w:t xml:space="preserve"> сделать след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8D2CFE">
        <w:rPr>
          <w:rFonts w:ascii="Times New Roman" w:hAnsi="Times New Roman" w:cs="Times New Roman"/>
          <w:sz w:val="28"/>
          <w:szCs w:val="28"/>
        </w:rPr>
        <w:t xml:space="preserve"> выводы:</w:t>
      </w:r>
      <w:r>
        <w:rPr>
          <w:rFonts w:ascii="Times New Roman" w:hAnsi="Times New Roman" w:cs="Times New Roman"/>
          <w:sz w:val="28"/>
          <w:szCs w:val="28"/>
        </w:rPr>
        <w:t xml:space="preserve"> тренировка на воздухе, проведенная в парковой зоне является отличной альтернативой тренировкам в помещении и имеет массу положительных последствий. </w:t>
      </w:r>
    </w:p>
    <w:p w:rsidR="00FB4528" w:rsidRPr="008D2CFE" w:rsidRDefault="00FB4528" w:rsidP="0002507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4528" w:rsidRPr="00C453AE" w:rsidRDefault="00FB4528" w:rsidP="00FB4528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53AE">
        <w:rPr>
          <w:rFonts w:ascii="Times New Roman" w:hAnsi="Times New Roman" w:cs="Times New Roman"/>
          <w:b/>
          <w:bCs/>
          <w:i/>
          <w:sz w:val="24"/>
          <w:szCs w:val="24"/>
        </w:rPr>
        <w:t>СПИСОК ИСПОЛЬЗОВАННЫХ ИСТОЧНИКОВ И ЛИТЕРАТУРЫ</w:t>
      </w:r>
    </w:p>
    <w:p w:rsidR="00FB4528" w:rsidRPr="00C453AE" w:rsidRDefault="00FB4528" w:rsidP="00FB4528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3AE">
        <w:rPr>
          <w:rFonts w:ascii="Times New Roman" w:hAnsi="Times New Roman" w:cs="Times New Roman"/>
          <w:i/>
          <w:sz w:val="24"/>
          <w:szCs w:val="24"/>
        </w:rPr>
        <w:t>Васильева И.Г. Экология физической культуры. URL:https://infourok.ru/statya-ekologiya-fizicheskoj-kultury-4466336.html</w:t>
      </w:r>
    </w:p>
    <w:p w:rsidR="00FB4528" w:rsidRPr="00C453AE" w:rsidRDefault="00FB4528" w:rsidP="00FB4528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3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брагимов  А. Т. Влияние экологических факторов при занятиях физической культ</w:t>
      </w:r>
      <w:r w:rsidRPr="00C453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</w:t>
      </w:r>
      <w:r w:rsidRPr="00C453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ой и спортом / А. Т. Ибрагимов. — Текст: непосредственный // Молодой ученый. — 2015. — № 11 (91). — С. 1884-1885. — URL: </w:t>
      </w:r>
      <w:hyperlink r:id="rId8" w:history="1">
        <w:r w:rsidRPr="00C453AE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lataska.ru/vliyaniye-ekologicheskikh-faktorov-pri-zanyatiyakh-fizicheskoy-kul-turoy-i-sportom/</w:t>
        </w:r>
      </w:hyperlink>
      <w:r w:rsidRPr="00C453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Дата обращения: 13.03.2023.</w:t>
      </w:r>
    </w:p>
    <w:p w:rsidR="00FB4528" w:rsidRPr="00C453AE" w:rsidRDefault="00FB4528" w:rsidP="00FB452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53AE">
        <w:rPr>
          <w:rFonts w:ascii="Times New Roman" w:hAnsi="Times New Roman" w:cs="Times New Roman"/>
          <w:bCs/>
          <w:i/>
          <w:sz w:val="24"/>
          <w:szCs w:val="24"/>
        </w:rPr>
        <w:t>Значение экологии в сфере физической культуры и спорта. Эл. рес:</w:t>
      </w:r>
      <w:hyperlink r:id="rId9" w:history="1">
        <w:r w:rsidRPr="00C453AE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otherreferats.allbest.ru/ecology/00619097_0.html</w:t>
        </w:r>
      </w:hyperlink>
      <w:r w:rsidRPr="00C453AE">
        <w:rPr>
          <w:rFonts w:ascii="Times New Roman" w:hAnsi="Times New Roman" w:cs="Times New Roman"/>
          <w:i/>
          <w:sz w:val="24"/>
          <w:szCs w:val="24"/>
        </w:rPr>
        <w:t xml:space="preserve"> . Дата обращения: 12.03.2023</w:t>
      </w:r>
    </w:p>
    <w:p w:rsidR="00FB4528" w:rsidRPr="00C453AE" w:rsidRDefault="00FB4528" w:rsidP="00FB452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53AE">
        <w:rPr>
          <w:rFonts w:ascii="Times New Roman" w:hAnsi="Times New Roman" w:cs="Times New Roman"/>
          <w:i/>
          <w:sz w:val="24"/>
          <w:szCs w:val="24"/>
        </w:rPr>
        <w:lastRenderedPageBreak/>
        <w:t>Влияние экологических факторов на занятие физкультурой и спортом. Э</w:t>
      </w:r>
      <w:r w:rsidRPr="00C453AE">
        <w:rPr>
          <w:rFonts w:ascii="Times New Roman" w:hAnsi="Times New Roman" w:cs="Times New Roman"/>
          <w:bCs/>
          <w:i/>
          <w:sz w:val="24"/>
          <w:szCs w:val="24"/>
        </w:rPr>
        <w:t>л.рес:</w:t>
      </w:r>
      <w:hyperlink r:id="rId10" w:history="1">
        <w:r w:rsidRPr="00C453AE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h</w:t>
        </w:r>
        <w:r w:rsidRPr="00C453AE">
          <w:rPr>
            <w:rStyle w:val="ab"/>
            <w:rFonts w:ascii="Times New Roman" w:hAnsi="Times New Roman" w:cs="Times New Roman"/>
            <w:i/>
            <w:sz w:val="24"/>
            <w:szCs w:val="24"/>
          </w:rPr>
          <w:t>ttps://vuzlit.com/629732/vliyanie_ekologicheskih_faktorov_zanyatie_fizkulturoy_sportom</w:t>
        </w:r>
      </w:hyperlink>
      <w:r w:rsidRPr="00C453AE">
        <w:rPr>
          <w:rFonts w:ascii="Times New Roman" w:hAnsi="Times New Roman" w:cs="Times New Roman"/>
          <w:i/>
          <w:sz w:val="24"/>
          <w:szCs w:val="24"/>
        </w:rPr>
        <w:t xml:space="preserve"> .Дата обращения: 12.03.2023</w:t>
      </w:r>
    </w:p>
    <w:p w:rsidR="00C453AE" w:rsidRDefault="00C453AE" w:rsidP="00FB452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528" w:rsidRPr="00EE3FC8" w:rsidRDefault="00FB4528" w:rsidP="00FB452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53AE">
        <w:rPr>
          <w:rFonts w:ascii="Times New Roman" w:hAnsi="Times New Roman" w:cs="Times New Roman"/>
          <w:sz w:val="28"/>
          <w:szCs w:val="28"/>
        </w:rPr>
        <w:t>Приложение № 1</w:t>
      </w:r>
      <w:r w:rsidRPr="00EE3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FC8">
        <w:rPr>
          <w:rFonts w:ascii="Times New Roman" w:hAnsi="Times New Roman" w:cs="Times New Roman"/>
          <w:sz w:val="28"/>
          <w:szCs w:val="28"/>
        </w:rPr>
        <w:t>к работе «Здоровье человека как результат комплексн</w:t>
      </w:r>
      <w:r w:rsidRPr="00EE3FC8">
        <w:rPr>
          <w:rFonts w:ascii="Times New Roman" w:hAnsi="Times New Roman" w:cs="Times New Roman"/>
          <w:sz w:val="28"/>
          <w:szCs w:val="28"/>
        </w:rPr>
        <w:t>о</w:t>
      </w:r>
      <w:r w:rsidRPr="00EE3FC8">
        <w:rPr>
          <w:rFonts w:ascii="Times New Roman" w:hAnsi="Times New Roman" w:cs="Times New Roman"/>
          <w:sz w:val="28"/>
          <w:szCs w:val="28"/>
        </w:rPr>
        <w:t>го влияния экологической обстановки и занятий физической культурой и спо</w:t>
      </w:r>
      <w:r w:rsidRPr="00EE3FC8">
        <w:rPr>
          <w:rFonts w:ascii="Times New Roman" w:hAnsi="Times New Roman" w:cs="Times New Roman"/>
          <w:sz w:val="28"/>
          <w:szCs w:val="28"/>
        </w:rPr>
        <w:t>р</w:t>
      </w:r>
      <w:r w:rsidRPr="00EE3FC8">
        <w:rPr>
          <w:rFonts w:ascii="Times New Roman" w:hAnsi="Times New Roman" w:cs="Times New Roman"/>
          <w:sz w:val="28"/>
          <w:szCs w:val="28"/>
        </w:rPr>
        <w:t>том»</w:t>
      </w:r>
    </w:p>
    <w:p w:rsidR="00FB4528" w:rsidRPr="00C453AE" w:rsidRDefault="00FB4528" w:rsidP="00FB45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3AE">
        <w:rPr>
          <w:rFonts w:ascii="Times New Roman" w:hAnsi="Times New Roman" w:cs="Times New Roman"/>
          <w:sz w:val="28"/>
          <w:szCs w:val="28"/>
        </w:rPr>
        <w:t>Анкета – опрос по проблеме осведомленности различных категорий о содерж</w:t>
      </w:r>
      <w:r w:rsidRPr="00C453AE">
        <w:rPr>
          <w:rFonts w:ascii="Times New Roman" w:hAnsi="Times New Roman" w:cs="Times New Roman"/>
          <w:sz w:val="28"/>
          <w:szCs w:val="28"/>
        </w:rPr>
        <w:t>а</w:t>
      </w:r>
      <w:r w:rsidRPr="00C453AE">
        <w:rPr>
          <w:rFonts w:ascii="Times New Roman" w:hAnsi="Times New Roman" w:cs="Times New Roman"/>
          <w:sz w:val="28"/>
          <w:szCs w:val="28"/>
        </w:rPr>
        <w:t>нии направления «экология физической культуры и спорта»</w:t>
      </w:r>
    </w:p>
    <w:p w:rsidR="00FB4528" w:rsidRPr="00EE3FC8" w:rsidRDefault="00FB4528" w:rsidP="00FB4528">
      <w:pPr>
        <w:pStyle w:val="a4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E3FC8">
        <w:rPr>
          <w:rFonts w:ascii="Times New Roman" w:hAnsi="Times New Roman" w:cs="Times New Roman"/>
          <w:sz w:val="28"/>
          <w:szCs w:val="28"/>
        </w:rPr>
        <w:t>Что Вам известно о таком направлении развития экологии как «экология физической культуры и спорта»?</w:t>
      </w:r>
    </w:p>
    <w:p w:rsidR="00FB4528" w:rsidRPr="00EE3FC8" w:rsidRDefault="00FB4528" w:rsidP="00FB4528">
      <w:pPr>
        <w:pStyle w:val="a4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E3FC8">
        <w:rPr>
          <w:rFonts w:ascii="Times New Roman" w:hAnsi="Times New Roman" w:cs="Times New Roman"/>
          <w:sz w:val="28"/>
          <w:szCs w:val="28"/>
        </w:rPr>
        <w:t>Что такое «зелёные стандарты»?</w:t>
      </w:r>
    </w:p>
    <w:p w:rsidR="00FB4528" w:rsidRPr="00EE3FC8" w:rsidRDefault="00FB4528" w:rsidP="00FB4528">
      <w:pPr>
        <w:pStyle w:val="a4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E3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числит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кологические </w:t>
      </w:r>
      <w:r w:rsidRPr="00EE3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оры, влияющие на результативность з</w:t>
      </w:r>
      <w:r w:rsidRPr="00EE3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EE3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ятий физической культурой и спорт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желательно три и более вари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 ответа).</w:t>
      </w:r>
    </w:p>
    <w:p w:rsidR="00FB4528" w:rsidRPr="00C453AE" w:rsidRDefault="00FB4528" w:rsidP="00FB4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AE">
        <w:rPr>
          <w:rFonts w:ascii="Times New Roman" w:hAnsi="Times New Roman" w:cs="Times New Roman"/>
          <w:sz w:val="28"/>
          <w:szCs w:val="28"/>
        </w:rPr>
        <w:t>Анализ полученных данных:</w:t>
      </w:r>
    </w:p>
    <w:p w:rsidR="00FB4528" w:rsidRDefault="00FB4528" w:rsidP="00FB452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61 человек, из них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5 родителей, 11 учителей и 25 воспитанников спортивной секции по баскетболу. </w:t>
      </w:r>
    </w:p>
    <w:p w:rsidR="00FB4528" w:rsidRDefault="00FB4528" w:rsidP="00FB4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9302" cy="2613546"/>
            <wp:effectExtent l="19050" t="0" r="13648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528" w:rsidRPr="00C453AE" w:rsidRDefault="00FB4528" w:rsidP="00FB45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53AE">
        <w:rPr>
          <w:rFonts w:ascii="Times New Roman" w:hAnsi="Times New Roman" w:cs="Times New Roman"/>
          <w:sz w:val="28"/>
          <w:szCs w:val="28"/>
        </w:rPr>
        <w:t>Приложение № 2</w:t>
      </w:r>
      <w:r w:rsidR="00C453AE" w:rsidRPr="00C453AE">
        <w:rPr>
          <w:rFonts w:ascii="Times New Roman" w:hAnsi="Times New Roman" w:cs="Times New Roman"/>
          <w:sz w:val="28"/>
          <w:szCs w:val="28"/>
        </w:rPr>
        <w:t xml:space="preserve"> </w:t>
      </w:r>
      <w:r w:rsidRPr="00C453AE">
        <w:rPr>
          <w:rFonts w:ascii="Times New Roman" w:hAnsi="Times New Roman" w:cs="Times New Roman"/>
          <w:sz w:val="28"/>
          <w:szCs w:val="28"/>
        </w:rPr>
        <w:t>к работе «Здоровье человека как результат комплексного влияния экологической обстановки и занятий физической культурой и спо</w:t>
      </w:r>
      <w:r w:rsidRPr="00C453AE">
        <w:rPr>
          <w:rFonts w:ascii="Times New Roman" w:hAnsi="Times New Roman" w:cs="Times New Roman"/>
          <w:sz w:val="28"/>
          <w:szCs w:val="28"/>
        </w:rPr>
        <w:t>р</w:t>
      </w:r>
      <w:r w:rsidRPr="00C453AE">
        <w:rPr>
          <w:rFonts w:ascii="Times New Roman" w:hAnsi="Times New Roman" w:cs="Times New Roman"/>
          <w:sz w:val="28"/>
          <w:szCs w:val="28"/>
        </w:rPr>
        <w:t>том»</w:t>
      </w:r>
    </w:p>
    <w:p w:rsidR="00FB4528" w:rsidRPr="00C453AE" w:rsidRDefault="00FB4528" w:rsidP="00FB45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A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ульсометрии в зависимости от условий проведения занятий на разных временных этапах проведения тренировочного процесса </w:t>
      </w:r>
    </w:p>
    <w:p w:rsidR="00FB4528" w:rsidRDefault="00FB4528" w:rsidP="00FB4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3AE">
        <w:rPr>
          <w:rFonts w:ascii="Times New Roman" w:hAnsi="Times New Roman" w:cs="Times New Roman"/>
          <w:sz w:val="28"/>
          <w:szCs w:val="28"/>
        </w:rPr>
        <w:t xml:space="preserve">Таблица № 1. </w:t>
      </w:r>
      <w:r>
        <w:rPr>
          <w:rFonts w:ascii="Times New Roman" w:hAnsi="Times New Roman" w:cs="Times New Roman"/>
          <w:sz w:val="28"/>
          <w:szCs w:val="28"/>
        </w:rPr>
        <w:t>Результаты пульсометрии, 14.10.2022 г.</w:t>
      </w:r>
    </w:p>
    <w:p w:rsidR="00FB4528" w:rsidRDefault="00FB4528" w:rsidP="00FB45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526"/>
        <w:gridCol w:w="709"/>
        <w:gridCol w:w="992"/>
        <w:gridCol w:w="1276"/>
        <w:gridCol w:w="1275"/>
        <w:gridCol w:w="1276"/>
        <w:gridCol w:w="1134"/>
        <w:gridCol w:w="1276"/>
      </w:tblGrid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ика се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д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зале / кол-во ударов в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ки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ле /ми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/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до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свежем воздухе / кол-во ударов в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ки н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воздухе / кол-во ударов в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/ мин.</w:t>
            </w:r>
          </w:p>
        </w:tc>
      </w:tr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ский Пав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еев Никита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</w:tbl>
    <w:p w:rsidR="00FB4528" w:rsidRDefault="00FB4528" w:rsidP="00FB45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528" w:rsidRDefault="00FB4528" w:rsidP="00FB4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528" w:rsidRDefault="00FB4528" w:rsidP="00FB45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4528" w:rsidRDefault="00FB4528" w:rsidP="00FB4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3AE">
        <w:rPr>
          <w:rFonts w:ascii="Times New Roman" w:hAnsi="Times New Roman" w:cs="Times New Roman"/>
          <w:sz w:val="28"/>
          <w:szCs w:val="28"/>
        </w:rPr>
        <w:t>Таблица № 2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льсометрии, 22.12.2022 г.</w:t>
      </w:r>
    </w:p>
    <w:p w:rsidR="00FB4528" w:rsidRDefault="00FB4528" w:rsidP="00FB45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526"/>
        <w:gridCol w:w="709"/>
        <w:gridCol w:w="992"/>
        <w:gridCol w:w="1276"/>
        <w:gridCol w:w="1275"/>
        <w:gridCol w:w="1276"/>
        <w:gridCol w:w="1134"/>
        <w:gridCol w:w="1276"/>
      </w:tblGrid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ика се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д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зале / кол-во ударов в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ки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ле /ми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/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до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свежем воздухе / кол-во ударов в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ки н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воздухе / кол-во ударов в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/ мин.</w:t>
            </w:r>
          </w:p>
        </w:tc>
      </w:tr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ский Пав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FB4528" w:rsidTr="00406D9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еев Никита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28" w:rsidRDefault="00FB4528" w:rsidP="00406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</w:tbl>
    <w:p w:rsidR="00ED4BD7" w:rsidRDefault="00ED4BD7" w:rsidP="00C453AE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ED4BD7" w:rsidSect="00776A9C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1A" w:rsidRDefault="008A541A" w:rsidP="00772AAB">
      <w:pPr>
        <w:spacing w:after="0" w:line="240" w:lineRule="auto"/>
      </w:pPr>
      <w:r>
        <w:separator/>
      </w:r>
    </w:p>
  </w:endnote>
  <w:endnote w:type="continuationSeparator" w:id="1">
    <w:p w:rsidR="008A541A" w:rsidRDefault="008A541A" w:rsidP="0077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3939"/>
    </w:sdtPr>
    <w:sdtContent>
      <w:p w:rsidR="00776A9C" w:rsidRDefault="00554D48">
        <w:pPr>
          <w:pStyle w:val="a8"/>
          <w:jc w:val="right"/>
        </w:pPr>
        <w:fldSimple w:instr=" PAGE   \* MERGEFORMAT ">
          <w:r w:rsidR="00ED542C">
            <w:rPr>
              <w:noProof/>
            </w:rPr>
            <w:t>7</w:t>
          </w:r>
        </w:fldSimple>
      </w:p>
    </w:sdtContent>
  </w:sdt>
  <w:p w:rsidR="00776A9C" w:rsidRDefault="00776A9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1A" w:rsidRDefault="008A541A" w:rsidP="00772AAB">
      <w:pPr>
        <w:spacing w:after="0" w:line="240" w:lineRule="auto"/>
      </w:pPr>
      <w:r>
        <w:separator/>
      </w:r>
    </w:p>
  </w:footnote>
  <w:footnote w:type="continuationSeparator" w:id="1">
    <w:p w:rsidR="008A541A" w:rsidRDefault="008A541A" w:rsidP="00772AAB">
      <w:pPr>
        <w:spacing w:after="0" w:line="240" w:lineRule="auto"/>
      </w:pPr>
      <w:r>
        <w:continuationSeparator/>
      </w:r>
    </w:p>
  </w:footnote>
  <w:footnote w:id="2">
    <w:p w:rsidR="00776A9C" w:rsidRPr="00D36726" w:rsidRDefault="00776A9C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36726">
        <w:rPr>
          <w:rFonts w:ascii="Times New Roman" w:hAnsi="Times New Roman" w:cs="Times New Roman"/>
          <w:iCs/>
          <w:color w:val="1E1F22"/>
          <w:shd w:val="clear" w:color="auto" w:fill="FFFFFF"/>
        </w:rPr>
        <w:t>Ибрагимов</w:t>
      </w:r>
      <w:r>
        <w:rPr>
          <w:rFonts w:ascii="Times New Roman" w:hAnsi="Times New Roman" w:cs="Times New Roman"/>
          <w:iCs/>
          <w:color w:val="1E1F22"/>
          <w:shd w:val="clear" w:color="auto" w:fill="FFFFFF"/>
        </w:rPr>
        <w:t xml:space="preserve"> </w:t>
      </w:r>
      <w:r w:rsidRPr="00D36726">
        <w:rPr>
          <w:rFonts w:ascii="Times New Roman" w:hAnsi="Times New Roman" w:cs="Times New Roman"/>
          <w:iCs/>
          <w:color w:val="1E1F22"/>
          <w:shd w:val="clear" w:color="auto" w:fill="FFFFFF"/>
        </w:rPr>
        <w:t xml:space="preserve"> А. Т. Влияние экологических факторов при занятиях физической культурой и спортом / А. Т. И</w:t>
      </w:r>
      <w:r w:rsidRPr="00D36726">
        <w:rPr>
          <w:rFonts w:ascii="Times New Roman" w:hAnsi="Times New Roman" w:cs="Times New Roman"/>
          <w:iCs/>
          <w:color w:val="1E1F22"/>
          <w:shd w:val="clear" w:color="auto" w:fill="FFFFFF"/>
        </w:rPr>
        <w:t>б</w:t>
      </w:r>
      <w:r w:rsidRPr="00D36726">
        <w:rPr>
          <w:rFonts w:ascii="Times New Roman" w:hAnsi="Times New Roman" w:cs="Times New Roman"/>
          <w:iCs/>
          <w:color w:val="1E1F22"/>
          <w:shd w:val="clear" w:color="auto" w:fill="FFFFFF"/>
        </w:rPr>
        <w:t>рагимов. — Текст : непосредственный // Молодой ученый. — 2015. — № 11 (91). — С. 1884-1885. — URL: </w:t>
      </w:r>
      <w:r w:rsidRPr="00D36726">
        <w:rPr>
          <w:rFonts w:ascii="Times New Roman" w:hAnsi="Times New Roman" w:cs="Times New Roman"/>
        </w:rPr>
        <w:t>https://lataska.ru/vliyaniye-ekologicheskikh-faktorov-pri-zanyatiyakh-fizicheskoy-kul-turoy-i-sport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CCD"/>
    <w:multiLevelType w:val="multilevel"/>
    <w:tmpl w:val="892E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A50DF7"/>
    <w:multiLevelType w:val="hybridMultilevel"/>
    <w:tmpl w:val="F55A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EBA"/>
    <w:multiLevelType w:val="hybridMultilevel"/>
    <w:tmpl w:val="3F5E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D17E0"/>
    <w:multiLevelType w:val="hybridMultilevel"/>
    <w:tmpl w:val="3F5E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635238"/>
    <w:multiLevelType w:val="multilevel"/>
    <w:tmpl w:val="F81E6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0162"/>
    <w:multiLevelType w:val="hybridMultilevel"/>
    <w:tmpl w:val="94C6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F292D"/>
    <w:multiLevelType w:val="multilevel"/>
    <w:tmpl w:val="94CE4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B41213"/>
    <w:multiLevelType w:val="hybridMultilevel"/>
    <w:tmpl w:val="5002C2F2"/>
    <w:lvl w:ilvl="0" w:tplc="99CA4D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D43F3"/>
    <w:multiLevelType w:val="multilevel"/>
    <w:tmpl w:val="283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95259"/>
    <w:multiLevelType w:val="hybridMultilevel"/>
    <w:tmpl w:val="E6201B54"/>
    <w:lvl w:ilvl="0" w:tplc="9C04C3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B40"/>
    <w:multiLevelType w:val="hybridMultilevel"/>
    <w:tmpl w:val="A598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04E17"/>
    <w:multiLevelType w:val="multilevel"/>
    <w:tmpl w:val="F8046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86F83"/>
    <w:multiLevelType w:val="hybridMultilevel"/>
    <w:tmpl w:val="94C6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F2EEA"/>
    <w:multiLevelType w:val="multilevel"/>
    <w:tmpl w:val="1CC40D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C7410"/>
    <w:multiLevelType w:val="hybridMultilevel"/>
    <w:tmpl w:val="1E3E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07F0E"/>
    <w:multiLevelType w:val="hybridMultilevel"/>
    <w:tmpl w:val="0A302B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8625796"/>
    <w:multiLevelType w:val="multilevel"/>
    <w:tmpl w:val="C3A06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3740698"/>
    <w:multiLevelType w:val="multilevel"/>
    <w:tmpl w:val="5A70D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848FE"/>
    <w:multiLevelType w:val="hybridMultilevel"/>
    <w:tmpl w:val="27C4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05084"/>
    <w:multiLevelType w:val="hybridMultilevel"/>
    <w:tmpl w:val="60FAAE72"/>
    <w:lvl w:ilvl="0" w:tplc="DCFC53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A4B5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A86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B8C1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882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AAC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082C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2CFA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B82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4"/>
  </w:num>
  <w:num w:numId="16">
    <w:abstractNumId w:val="17"/>
  </w:num>
  <w:num w:numId="17">
    <w:abstractNumId w:val="11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2DD"/>
    <w:rsid w:val="00015C1B"/>
    <w:rsid w:val="00025076"/>
    <w:rsid w:val="000312F0"/>
    <w:rsid w:val="000C1506"/>
    <w:rsid w:val="000E5664"/>
    <w:rsid w:val="0011532E"/>
    <w:rsid w:val="00115EC9"/>
    <w:rsid w:val="00142BA0"/>
    <w:rsid w:val="00171A24"/>
    <w:rsid w:val="00171D8B"/>
    <w:rsid w:val="0018395A"/>
    <w:rsid w:val="00184071"/>
    <w:rsid w:val="0019425E"/>
    <w:rsid w:val="001A5CDE"/>
    <w:rsid w:val="001A67A1"/>
    <w:rsid w:val="001B4DF1"/>
    <w:rsid w:val="001B5AF0"/>
    <w:rsid w:val="001C6833"/>
    <w:rsid w:val="001C7DE4"/>
    <w:rsid w:val="00242AD6"/>
    <w:rsid w:val="002449ED"/>
    <w:rsid w:val="00256B61"/>
    <w:rsid w:val="0027744C"/>
    <w:rsid w:val="00277930"/>
    <w:rsid w:val="002940B1"/>
    <w:rsid w:val="002A689D"/>
    <w:rsid w:val="002C1EEE"/>
    <w:rsid w:val="002E498E"/>
    <w:rsid w:val="002F720A"/>
    <w:rsid w:val="00302A17"/>
    <w:rsid w:val="003107C4"/>
    <w:rsid w:val="00315202"/>
    <w:rsid w:val="00325C9A"/>
    <w:rsid w:val="00325FAB"/>
    <w:rsid w:val="00337DAB"/>
    <w:rsid w:val="00344C01"/>
    <w:rsid w:val="00347A41"/>
    <w:rsid w:val="003570A6"/>
    <w:rsid w:val="00361614"/>
    <w:rsid w:val="003A31ED"/>
    <w:rsid w:val="003B00BF"/>
    <w:rsid w:val="003C2E0D"/>
    <w:rsid w:val="003D07E5"/>
    <w:rsid w:val="003D283E"/>
    <w:rsid w:val="003D5425"/>
    <w:rsid w:val="003D6ECA"/>
    <w:rsid w:val="003D79B9"/>
    <w:rsid w:val="00424C66"/>
    <w:rsid w:val="0046349D"/>
    <w:rsid w:val="004717EA"/>
    <w:rsid w:val="004B2DEE"/>
    <w:rsid w:val="004C09A5"/>
    <w:rsid w:val="004E172A"/>
    <w:rsid w:val="004E5439"/>
    <w:rsid w:val="004F01D7"/>
    <w:rsid w:val="005126E8"/>
    <w:rsid w:val="00522FBA"/>
    <w:rsid w:val="00551477"/>
    <w:rsid w:val="00554D48"/>
    <w:rsid w:val="00572460"/>
    <w:rsid w:val="00575B7B"/>
    <w:rsid w:val="005D1AE9"/>
    <w:rsid w:val="005D698C"/>
    <w:rsid w:val="005D75EB"/>
    <w:rsid w:val="005E4E92"/>
    <w:rsid w:val="005F1F1E"/>
    <w:rsid w:val="006131B1"/>
    <w:rsid w:val="00624C59"/>
    <w:rsid w:val="0063284F"/>
    <w:rsid w:val="0064670C"/>
    <w:rsid w:val="00680C50"/>
    <w:rsid w:val="00683556"/>
    <w:rsid w:val="006967CE"/>
    <w:rsid w:val="006A7D6A"/>
    <w:rsid w:val="006E00B3"/>
    <w:rsid w:val="006E3C2B"/>
    <w:rsid w:val="006F07A3"/>
    <w:rsid w:val="006F3525"/>
    <w:rsid w:val="006F4D6B"/>
    <w:rsid w:val="006F7265"/>
    <w:rsid w:val="0071131B"/>
    <w:rsid w:val="00723DD1"/>
    <w:rsid w:val="00724C36"/>
    <w:rsid w:val="00743DE6"/>
    <w:rsid w:val="007517F1"/>
    <w:rsid w:val="00755A24"/>
    <w:rsid w:val="00772AAB"/>
    <w:rsid w:val="00774948"/>
    <w:rsid w:val="00775406"/>
    <w:rsid w:val="00776A9C"/>
    <w:rsid w:val="0077778F"/>
    <w:rsid w:val="007834A1"/>
    <w:rsid w:val="007A10C1"/>
    <w:rsid w:val="007A1204"/>
    <w:rsid w:val="007F62B8"/>
    <w:rsid w:val="007F72F9"/>
    <w:rsid w:val="00813838"/>
    <w:rsid w:val="008348D2"/>
    <w:rsid w:val="008821DE"/>
    <w:rsid w:val="008871AB"/>
    <w:rsid w:val="00892A93"/>
    <w:rsid w:val="008A541A"/>
    <w:rsid w:val="008B58FA"/>
    <w:rsid w:val="008C1581"/>
    <w:rsid w:val="008C6800"/>
    <w:rsid w:val="008D2CFE"/>
    <w:rsid w:val="008F08BC"/>
    <w:rsid w:val="008F0EA2"/>
    <w:rsid w:val="0094543A"/>
    <w:rsid w:val="0095066B"/>
    <w:rsid w:val="00982B8F"/>
    <w:rsid w:val="009B653D"/>
    <w:rsid w:val="009C476E"/>
    <w:rsid w:val="009E34E7"/>
    <w:rsid w:val="009F45B7"/>
    <w:rsid w:val="009F4E8D"/>
    <w:rsid w:val="00A04D82"/>
    <w:rsid w:val="00A3459A"/>
    <w:rsid w:val="00A75E5B"/>
    <w:rsid w:val="00A828AD"/>
    <w:rsid w:val="00A931F9"/>
    <w:rsid w:val="00A9340F"/>
    <w:rsid w:val="00AA47F1"/>
    <w:rsid w:val="00AE7FA9"/>
    <w:rsid w:val="00B163CB"/>
    <w:rsid w:val="00B178F5"/>
    <w:rsid w:val="00B312CA"/>
    <w:rsid w:val="00B3526C"/>
    <w:rsid w:val="00B40BF1"/>
    <w:rsid w:val="00B415AF"/>
    <w:rsid w:val="00B62C99"/>
    <w:rsid w:val="00B741A9"/>
    <w:rsid w:val="00B75D5C"/>
    <w:rsid w:val="00B77427"/>
    <w:rsid w:val="00B854CC"/>
    <w:rsid w:val="00B961C2"/>
    <w:rsid w:val="00BD33D1"/>
    <w:rsid w:val="00BE6380"/>
    <w:rsid w:val="00C21A24"/>
    <w:rsid w:val="00C35E2E"/>
    <w:rsid w:val="00C453AE"/>
    <w:rsid w:val="00C75BA5"/>
    <w:rsid w:val="00C852DD"/>
    <w:rsid w:val="00C95F66"/>
    <w:rsid w:val="00CB28D1"/>
    <w:rsid w:val="00CC6003"/>
    <w:rsid w:val="00D03684"/>
    <w:rsid w:val="00D10600"/>
    <w:rsid w:val="00D36726"/>
    <w:rsid w:val="00D436FC"/>
    <w:rsid w:val="00D459F3"/>
    <w:rsid w:val="00D45AB7"/>
    <w:rsid w:val="00D54CA0"/>
    <w:rsid w:val="00D97FAB"/>
    <w:rsid w:val="00DA3384"/>
    <w:rsid w:val="00DA6B15"/>
    <w:rsid w:val="00DB61AC"/>
    <w:rsid w:val="00DC4EE7"/>
    <w:rsid w:val="00DD5A21"/>
    <w:rsid w:val="00DE0024"/>
    <w:rsid w:val="00DE41BA"/>
    <w:rsid w:val="00DF771A"/>
    <w:rsid w:val="00E01B12"/>
    <w:rsid w:val="00E106D7"/>
    <w:rsid w:val="00E26E4A"/>
    <w:rsid w:val="00E57051"/>
    <w:rsid w:val="00E6154E"/>
    <w:rsid w:val="00E749CF"/>
    <w:rsid w:val="00E87AED"/>
    <w:rsid w:val="00EB6A42"/>
    <w:rsid w:val="00ED4BD7"/>
    <w:rsid w:val="00ED542C"/>
    <w:rsid w:val="00EF23B2"/>
    <w:rsid w:val="00F00DE2"/>
    <w:rsid w:val="00F20B9D"/>
    <w:rsid w:val="00F51C1B"/>
    <w:rsid w:val="00F53AE2"/>
    <w:rsid w:val="00F6465F"/>
    <w:rsid w:val="00F706FF"/>
    <w:rsid w:val="00F762C6"/>
    <w:rsid w:val="00FB1FFE"/>
    <w:rsid w:val="00FB3739"/>
    <w:rsid w:val="00FB4528"/>
    <w:rsid w:val="00FC4B00"/>
    <w:rsid w:val="00FF313F"/>
    <w:rsid w:val="00FF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2E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5D6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32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153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EEE"/>
  </w:style>
  <w:style w:type="paragraph" w:styleId="a6">
    <w:name w:val="header"/>
    <w:basedOn w:val="a"/>
    <w:link w:val="a7"/>
    <w:uiPriority w:val="99"/>
    <w:unhideWhenUsed/>
    <w:rsid w:val="0077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AAB"/>
  </w:style>
  <w:style w:type="paragraph" w:styleId="a8">
    <w:name w:val="footer"/>
    <w:basedOn w:val="a"/>
    <w:link w:val="a9"/>
    <w:uiPriority w:val="99"/>
    <w:unhideWhenUsed/>
    <w:rsid w:val="0077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AAB"/>
  </w:style>
  <w:style w:type="character" w:styleId="aa">
    <w:name w:val="Emphasis"/>
    <w:basedOn w:val="a0"/>
    <w:uiPriority w:val="20"/>
    <w:qFormat/>
    <w:rsid w:val="00CC6003"/>
    <w:rPr>
      <w:i/>
      <w:iCs/>
    </w:rPr>
  </w:style>
  <w:style w:type="paragraph" w:customStyle="1" w:styleId="c30">
    <w:name w:val="c30"/>
    <w:basedOn w:val="a"/>
    <w:rsid w:val="008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08BC"/>
  </w:style>
  <w:style w:type="character" w:styleId="ab">
    <w:name w:val="Hyperlink"/>
    <w:basedOn w:val="a0"/>
    <w:uiPriority w:val="99"/>
    <w:unhideWhenUsed/>
    <w:rsid w:val="008F08B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F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1D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570A6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47A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7A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7A41"/>
    <w:rPr>
      <w:vertAlign w:val="superscript"/>
    </w:rPr>
  </w:style>
  <w:style w:type="character" w:customStyle="1" w:styleId="hl">
    <w:name w:val="hl"/>
    <w:basedOn w:val="a0"/>
    <w:rsid w:val="00B961C2"/>
  </w:style>
  <w:style w:type="character" w:styleId="af2">
    <w:name w:val="Strong"/>
    <w:basedOn w:val="a0"/>
    <w:uiPriority w:val="22"/>
    <w:qFormat/>
    <w:rsid w:val="00B961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69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3">
    <w:name w:val="Table Grid"/>
    <w:basedOn w:val="a1"/>
    <w:uiPriority w:val="59"/>
    <w:rsid w:val="00C35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532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153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EEE"/>
  </w:style>
  <w:style w:type="paragraph" w:styleId="a6">
    <w:name w:val="header"/>
    <w:basedOn w:val="a"/>
    <w:link w:val="a7"/>
    <w:uiPriority w:val="99"/>
    <w:unhideWhenUsed/>
    <w:rsid w:val="0077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AAB"/>
  </w:style>
  <w:style w:type="paragraph" w:styleId="a8">
    <w:name w:val="footer"/>
    <w:basedOn w:val="a"/>
    <w:link w:val="a9"/>
    <w:uiPriority w:val="99"/>
    <w:unhideWhenUsed/>
    <w:rsid w:val="0077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AAB"/>
  </w:style>
  <w:style w:type="character" w:styleId="aa">
    <w:name w:val="Emphasis"/>
    <w:basedOn w:val="a0"/>
    <w:uiPriority w:val="20"/>
    <w:qFormat/>
    <w:rsid w:val="00CC6003"/>
    <w:rPr>
      <w:i/>
      <w:iCs/>
    </w:rPr>
  </w:style>
  <w:style w:type="paragraph" w:customStyle="1" w:styleId="c30">
    <w:name w:val="c30"/>
    <w:basedOn w:val="a"/>
    <w:rsid w:val="008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08BC"/>
  </w:style>
  <w:style w:type="character" w:styleId="ab">
    <w:name w:val="Hyperlink"/>
    <w:basedOn w:val="a0"/>
    <w:uiPriority w:val="99"/>
    <w:unhideWhenUsed/>
    <w:rsid w:val="008F0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aska.ru/vliyaniye-ekologicheskikh-faktorov-pri-zanyatiyakh-fizicheskoy-kul-turoy-i-sportom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uzlit.com/629732/vliyanie_ekologicheskih_faktorov_zanyatie_fizkulturoy_spor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herreferats.allbest.ru/ecology/00619097_0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 в общих чертах с содержанием термина "экология физической культуры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спитанники секции по баскетболу</c:v>
                </c:pt>
                <c:pt idx="1">
                  <c:v>учителя</c:v>
                </c:pt>
                <c:pt idx="2">
                  <c:v>родители школьни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3600000000000003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комы в общих чертах с содержанием термина "зеленые стандарты", приводят пример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спитанники секции по баскетболу</c:v>
                </c:pt>
                <c:pt idx="1">
                  <c:v>учителя</c:v>
                </c:pt>
                <c:pt idx="2">
                  <c:v>родители школьников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2</c:v>
                </c:pt>
                <c:pt idx="1">
                  <c:v>0.81</c:v>
                </c:pt>
                <c:pt idx="2">
                  <c:v>0.68000000000000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зывают более трех экологических факторов, влияющих на результативность занятий физической культуро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спитанники секции по баскетболу</c:v>
                </c:pt>
                <c:pt idx="1">
                  <c:v>учителя</c:v>
                </c:pt>
                <c:pt idx="2">
                  <c:v>родители школьников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6000000000000063</c:v>
                </c:pt>
              </c:numCache>
            </c:numRef>
          </c:val>
        </c:ser>
        <c:axId val="96178176"/>
        <c:axId val="96179712"/>
      </c:barChart>
      <c:catAx>
        <c:axId val="96178176"/>
        <c:scaling>
          <c:orientation val="minMax"/>
        </c:scaling>
        <c:axPos val="b"/>
        <c:numFmt formatCode="General" sourceLinked="0"/>
        <c:tickLblPos val="nextTo"/>
        <c:crossAx val="96179712"/>
        <c:crosses val="autoZero"/>
        <c:auto val="1"/>
        <c:lblAlgn val="ctr"/>
        <c:lblOffset val="100"/>
      </c:catAx>
      <c:valAx>
        <c:axId val="96179712"/>
        <c:scaling>
          <c:orientation val="minMax"/>
        </c:scaling>
        <c:axPos val="l"/>
        <c:majorGridlines/>
        <c:numFmt formatCode="0%" sourceLinked="1"/>
        <c:tickLblPos val="nextTo"/>
        <c:crossAx val="961781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1728-DFFD-4857-8590-B527644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87</cp:revision>
  <dcterms:created xsi:type="dcterms:W3CDTF">2015-12-16T10:38:00Z</dcterms:created>
  <dcterms:modified xsi:type="dcterms:W3CDTF">2024-04-11T18:18:00Z</dcterms:modified>
</cp:coreProperties>
</file>